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4D55B" w14:textId="0F60F821" w:rsidR="009C2DB3" w:rsidRPr="00601FC1" w:rsidRDefault="009C2DB3" w:rsidP="009C2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01FC1">
        <w:rPr>
          <w:rFonts w:ascii="Times New Roman" w:eastAsia="Times New Roman" w:hAnsi="Times New Roman" w:cs="Times New Roman"/>
          <w:lang w:eastAsia="pl-PL"/>
        </w:rPr>
        <w:t>Załącznik</w:t>
      </w:r>
      <w:r w:rsidR="00D43AA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01FC1">
        <w:rPr>
          <w:rFonts w:ascii="Times New Roman" w:eastAsia="Times New Roman" w:hAnsi="Times New Roman" w:cs="Times New Roman"/>
          <w:lang w:eastAsia="pl-PL"/>
        </w:rPr>
        <w:t>B.54.</w:t>
      </w:r>
    </w:p>
    <w:p w14:paraId="4899D402" w14:textId="77777777" w:rsidR="009C2DB3" w:rsidRPr="00C02B31" w:rsidRDefault="009C2DB3" w:rsidP="009C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67234C" w14:textId="4F607670" w:rsidR="009C2DB3" w:rsidRPr="00E05F62" w:rsidRDefault="009C2DB3" w:rsidP="009C2DB3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D43AA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D43AA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D43AA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PORNEGO</w:t>
      </w:r>
      <w:r w:rsidR="00D43AA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UB</w:t>
      </w:r>
      <w:r w:rsidR="00D43AA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WROTOWEGO</w:t>
      </w:r>
      <w:r w:rsidR="00D43AA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PICZAKA</w:t>
      </w:r>
      <w:r w:rsidR="00D43AA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LAZMOCYTOWEGO</w:t>
      </w:r>
      <w:r w:rsidR="00D43AA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10</w:t>
      </w:r>
      <w:r w:rsidR="00D43AA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90.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532"/>
        <w:gridCol w:w="4113"/>
        <w:gridCol w:w="483"/>
        <w:gridCol w:w="5125"/>
      </w:tblGrid>
      <w:tr w:rsidR="009C2DB3" w:rsidRPr="00D43AA6" w14:paraId="6FC2E653" w14:textId="77777777" w:rsidTr="00D43AA6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FAE5" w14:textId="158FAD73" w:rsidR="009C2DB3" w:rsidRPr="00D43AA6" w:rsidRDefault="009C2DB3" w:rsidP="00D4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D43AA6" w:rsidRPr="00D43AA6" w14:paraId="4D3A9B77" w14:textId="77777777" w:rsidTr="005D6B62">
        <w:trPr>
          <w:trHeight w:val="567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F4C4" w14:textId="77777777" w:rsidR="009C2DB3" w:rsidRPr="00D43AA6" w:rsidRDefault="009C2DB3" w:rsidP="00D4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B5B" w14:textId="3E9AC937" w:rsidR="009C2DB3" w:rsidRPr="00D43AA6" w:rsidRDefault="009C2DB3" w:rsidP="00D4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5F30" w14:textId="08C4C730" w:rsidR="009C2DB3" w:rsidRPr="00D43AA6" w:rsidRDefault="009C2DB3" w:rsidP="00D4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D6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A1412B" w:rsidRPr="00D43AA6" w14:paraId="0E3A7A61" w14:textId="77777777" w:rsidTr="00D43AA6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F4B4" w14:textId="5C857E35" w:rsidR="00A1412B" w:rsidRPr="00D43AA6" w:rsidRDefault="00C5607F" w:rsidP="00D4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chemat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d</w:t>
            </w:r>
            <w:proofErr w:type="spellEnd"/>
            <w:r w:rsidR="00A1412B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D43AA6" w:rsidRPr="00D43AA6" w14:paraId="407F48B7" w14:textId="77777777" w:rsidTr="005D6B62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59EAC" w14:textId="14F46651" w:rsidR="009C2DB3" w:rsidRPr="00D43AA6" w:rsidRDefault="009C2DB3" w:rsidP="00D43AA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em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ch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ornego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wrotowego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ego</w:t>
            </w:r>
            <w:proofErr w:type="spellEnd"/>
          </w:p>
          <w:p w14:paraId="5F55189B" w14:textId="2F268877" w:rsidR="009C2DB3" w:rsidRPr="00D43AA6" w:rsidRDefault="009C2DB3" w:rsidP="00D43AA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E9DD058" w14:textId="52A84F5C" w:rsidR="009C2DB3" w:rsidRPr="00D43AA6" w:rsidRDefault="009C2DB3" w:rsidP="00D43AA6">
            <w:pPr>
              <w:widowControl w:val="0"/>
              <w:spacing w:after="60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u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owani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ci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rnym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otowym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czakiem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zmocytowym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,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ych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y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ów:</w:t>
            </w:r>
          </w:p>
          <w:p w14:paraId="674E983B" w14:textId="2ED847EC" w:rsidR="009C2DB3" w:rsidRPr="00D43AA6" w:rsidRDefault="009C2DB3" w:rsidP="00D43AA6">
            <w:pPr>
              <w:widowControl w:val="0"/>
              <w:numPr>
                <w:ilvl w:val="3"/>
                <w:numId w:val="16"/>
              </w:numPr>
              <w:tabs>
                <w:tab w:val="left" w:pos="400"/>
              </w:tabs>
              <w:spacing w:after="60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zedzające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okoły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;</w:t>
            </w:r>
          </w:p>
          <w:p w14:paraId="4D330E96" w14:textId="3C1C69A9" w:rsidR="009C2DB3" w:rsidRPr="00D43AA6" w:rsidRDefault="009C2DB3" w:rsidP="00D43AA6">
            <w:pPr>
              <w:widowControl w:val="0"/>
              <w:numPr>
                <w:ilvl w:val="3"/>
                <w:numId w:val="16"/>
              </w:numPr>
              <w:tabs>
                <w:tab w:val="left" w:pos="299"/>
              </w:tabs>
              <w:spacing w:after="60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rzedni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okół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tąpiła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m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neuropatia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wodowa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pnia,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śli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n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okół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jmował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lidomid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pnia,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śli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n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okół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jmował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tezomib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AC373B3" w14:textId="617C24A4" w:rsidR="009C2DB3" w:rsidRPr="00D43AA6" w:rsidRDefault="009C2DB3" w:rsidP="00D43AA6">
            <w:pPr>
              <w:widowControl w:val="0"/>
              <w:numPr>
                <w:ilvl w:val="3"/>
                <w:numId w:val="16"/>
              </w:numPr>
              <w:tabs>
                <w:tab w:val="left" w:pos="299"/>
              </w:tabs>
              <w:spacing w:after="60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eg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e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wsz</w:t>
            </w:r>
            <w:r w:rsidR="0003264D"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264D"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i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o</w:t>
            </w:r>
            <w:r w:rsid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tezomib</w:t>
            </w:r>
            <w:proofErr w:type="spellEnd"/>
            <w:r w:rsidR="00687D33" w:rsidRPr="00D43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14162D56" w14:textId="001A279A" w:rsidR="00687D33" w:rsidRDefault="00687D33" w:rsidP="00D43AA6">
            <w:pPr>
              <w:widowControl w:val="0"/>
              <w:tabs>
                <w:tab w:val="left" w:pos="299"/>
              </w:tabs>
              <w:spacing w:after="60"/>
              <w:ind w:left="454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6DE40A" w14:textId="40D203BD" w:rsidR="005D6B62" w:rsidRDefault="005D6B62" w:rsidP="00D43AA6">
            <w:pPr>
              <w:widowControl w:val="0"/>
              <w:tabs>
                <w:tab w:val="left" w:pos="299"/>
              </w:tabs>
              <w:spacing w:after="60"/>
              <w:ind w:left="454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E64309" w14:textId="77777777" w:rsidR="005D6B62" w:rsidRPr="00D43AA6" w:rsidRDefault="005D6B62" w:rsidP="00D43AA6">
            <w:pPr>
              <w:widowControl w:val="0"/>
              <w:tabs>
                <w:tab w:val="left" w:pos="299"/>
              </w:tabs>
              <w:spacing w:after="60"/>
              <w:ind w:left="454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3A6062" w14:textId="468FDDCF" w:rsidR="009C2DB3" w:rsidRPr="00D43AA6" w:rsidRDefault="009C2DB3" w:rsidP="00D43AA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15907EF3" w14:textId="09F2E3E7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em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uj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rzeżenie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4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ej)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uk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6438224E" w14:textId="77777777" w:rsidR="00687D33" w:rsidRPr="00D43AA6" w:rsidRDefault="00687D3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62E0C1" w14:textId="112C71DF" w:rsidR="009C2DB3" w:rsidRPr="00D43AA6" w:rsidRDefault="009C2DB3" w:rsidP="00D43AA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pozwalając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walifikowani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zględu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:</w:t>
            </w:r>
          </w:p>
          <w:p w14:paraId="635539F5" w14:textId="07F9148C" w:rsidR="009C2DB3" w:rsidRPr="00D43AA6" w:rsidRDefault="009C2DB3" w:rsidP="00D43AA6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względn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eutrofili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1,0x10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ytek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75x10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30x10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,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leżności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cieczeni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piku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tnego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órki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lazmatyczne;</w:t>
            </w:r>
          </w:p>
          <w:p w14:paraId="579D50C8" w14:textId="77777777" w:rsidR="009C2DB3" w:rsidRPr="00D43AA6" w:rsidRDefault="009C2DB3" w:rsidP="00D43AA6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ąża;</w:t>
            </w:r>
          </w:p>
          <w:p w14:paraId="4930EE42" w14:textId="3629A8BC" w:rsidR="009C2DB3" w:rsidRPr="00D43AA6" w:rsidRDefault="009C2DB3" w:rsidP="00D43AA6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możność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sowani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gramu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biegani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ąży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dotyczy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biet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ężczyzn);</w:t>
            </w:r>
          </w:p>
          <w:p w14:paraId="75313F80" w14:textId="02DDBBE4" w:rsidR="009C2DB3" w:rsidRPr="00D43AA6" w:rsidRDefault="009C2DB3" w:rsidP="00D43AA6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dwrażliwość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nalidomid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tórąkolwiek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ubstancję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mocniczą.</w:t>
            </w:r>
          </w:p>
          <w:p w14:paraId="19E51EA6" w14:textId="77777777" w:rsidR="00687D33" w:rsidRPr="00D43AA6" w:rsidRDefault="00687D33" w:rsidP="00D43AA6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D5E166B" w14:textId="61A091C9" w:rsidR="009C2DB3" w:rsidRPr="00D43AA6" w:rsidRDefault="009C2DB3" w:rsidP="00D43AA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ończe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u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:</w:t>
            </w:r>
          </w:p>
          <w:p w14:paraId="1D8F1011" w14:textId="012B309A" w:rsidR="009C2DB3" w:rsidRPr="00D43AA6" w:rsidRDefault="009C2DB3" w:rsidP="00D43AA6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gresj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oroby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ięcej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ach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;</w:t>
            </w:r>
          </w:p>
          <w:p w14:paraId="7A8BA48A" w14:textId="03738A4D" w:rsidR="009C2DB3" w:rsidRPr="00D43AA6" w:rsidRDefault="009C2DB3" w:rsidP="00D43AA6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ak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jmniej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ęściowej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owiedzi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ach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.</w:t>
            </w:r>
          </w:p>
          <w:p w14:paraId="5A343931" w14:textId="77777777" w:rsidR="009C2DB3" w:rsidRPr="00D43AA6" w:rsidRDefault="009C2DB3" w:rsidP="00D43AA6">
            <w:pPr>
              <w:spacing w:after="60"/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2FEC5" w14:textId="0A5C8439" w:rsidR="009C2DB3" w:rsidRPr="00D43AA6" w:rsidRDefault="009C2DB3" w:rsidP="00D43A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u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u</w:t>
            </w:r>
            <w:proofErr w:type="spellEnd"/>
          </w:p>
          <w:p w14:paraId="7DCFE86E" w14:textId="61D2D281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e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d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jarzeni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em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C14BE18" w14:textId="22A2F9B8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nalidomid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.</w:t>
            </w:r>
          </w:p>
          <w:p w14:paraId="1009D274" w14:textId="6AD5BCE2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cią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re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7F191993" w14:textId="77777777" w:rsidR="00687D33" w:rsidRPr="00D43AA6" w:rsidRDefault="00687D3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3DB53C7" w14:textId="136E9D40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ksametazon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4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-12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-2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eg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4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.</w:t>
            </w:r>
          </w:p>
          <w:p w14:paraId="1016EB35" w14:textId="51C69FA4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ien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ć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ą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u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ć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ąc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il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.</w:t>
            </w:r>
          </w:p>
          <w:p w14:paraId="46330462" w14:textId="43A68E01" w:rsidR="00687D33" w:rsidRDefault="00687D3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7A29F1E" w14:textId="64BF2B2C" w:rsidR="005D6B62" w:rsidRDefault="005D6B62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4E818B2" w14:textId="77777777" w:rsidR="005D6B62" w:rsidRPr="00D43AA6" w:rsidRDefault="005D6B62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A4A09B9" w14:textId="26668618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A:</w:t>
            </w:r>
          </w:p>
          <w:p w14:paraId="0D64E4E4" w14:textId="05D1BCBA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uj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wk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)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ó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j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5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72ADA5A3" w14:textId="77777777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861DE" w14:textId="0DB22842" w:rsidR="009C2DB3" w:rsidRPr="00D43AA6" w:rsidRDefault="009C2DB3" w:rsidP="00D43A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5E8F3AAB" w14:textId="18EAA1AA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37CA94BA" w14:textId="41063EF5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71B87EE8" w14:textId="433B2E24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E9743B" w14:textId="72606DD1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101CCF48" w14:textId="5D69BB0C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3C48BA73" w14:textId="0A39FEE4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lirens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4D259795" w14:textId="6EFFABA1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</w:p>
          <w:p w14:paraId="363505BF" w14:textId="7C02A2EF" w:rsidR="009C2DB3" w:rsidRPr="00D43AA6" w:rsidRDefault="009C2DB3" w:rsidP="00D43AA6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skodawkowa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bad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arza)</w:t>
            </w:r>
          </w:p>
          <w:p w14:paraId="104BE64C" w14:textId="15101A76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6A2" w:rsidRPr="00D43AA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inn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przedzając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ozpoczęc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4ACEAFB9" w14:textId="39A634F2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dani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cjentko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gąc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jść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iąż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zułośc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5mIU/ml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C0639F" w14:textId="77777777" w:rsidR="00687D33" w:rsidRPr="00D43AA6" w:rsidRDefault="00687D3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83C4C" w14:textId="06BFA27E" w:rsidR="009C2DB3" w:rsidRPr="00D43AA6" w:rsidRDefault="009C2DB3" w:rsidP="00D43A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666E259F" w14:textId="7C55CB1D" w:rsidR="009C2DB3" w:rsidRPr="00D43AA6" w:rsidRDefault="009C2DB3" w:rsidP="00D43AA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:</w:t>
            </w:r>
          </w:p>
          <w:p w14:paraId="2AA621E6" w14:textId="19AB1953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zor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dsetkow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DA78FA" w14:textId="70A3F113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zułośc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5mIU/ml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cjentek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gąc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jść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iążę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</w:p>
          <w:p w14:paraId="755FED87" w14:textId="1312871B" w:rsidR="009C2DB3" w:rsidRPr="00D43AA6" w:rsidRDefault="009C2DB3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czności:</w:t>
            </w:r>
          </w:p>
          <w:p w14:paraId="7C2844A8" w14:textId="48AA5651" w:rsidR="009C2DB3" w:rsidRPr="00D43AA6" w:rsidRDefault="0003264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C2DB3" w:rsidRPr="00D43A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43AA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43AA6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43AA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43AA6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43AA6">
              <w:rPr>
                <w:rFonts w:ascii="Times New Roman" w:hAnsi="Times New Roman" w:cs="Times New Roman"/>
                <w:sz w:val="20"/>
                <w:szCs w:val="20"/>
              </w:rPr>
              <w:t>wykonać:</w:t>
            </w:r>
          </w:p>
          <w:p w14:paraId="2FDEE189" w14:textId="604ADD86" w:rsidR="009C2DB3" w:rsidRPr="00D43AA6" w:rsidRDefault="009C2DB3" w:rsidP="00D43AA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147F0C08" w14:textId="1CF41423" w:rsidR="009C2DB3" w:rsidRPr="00D43AA6" w:rsidRDefault="009C2DB3" w:rsidP="00D43AA6">
            <w:pPr>
              <w:numPr>
                <w:ilvl w:val="3"/>
                <w:numId w:val="18"/>
              </w:numPr>
              <w:tabs>
                <w:tab w:val="left" w:pos="373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AIAT;</w:t>
            </w:r>
          </w:p>
          <w:p w14:paraId="68FD386A" w14:textId="769ED3F1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556A2C79" w14:textId="1673E12E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6539025C" w14:textId="658A933D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lirens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571C6C8C" w14:textId="1C93CEAB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</w:p>
          <w:p w14:paraId="4D239CA2" w14:textId="653A3D8A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skodawkowa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bad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arza).</w:t>
            </w:r>
          </w:p>
          <w:p w14:paraId="4611F841" w14:textId="77777777" w:rsidR="00687D33" w:rsidRPr="00D43AA6" w:rsidRDefault="00687D33" w:rsidP="00D43AA6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CCAF7" w14:textId="6F80175B" w:rsidR="009C2DB3" w:rsidRPr="00D43AA6" w:rsidRDefault="009C2DB3" w:rsidP="00D43AA6">
            <w:pPr>
              <w:pStyle w:val="Akapitzlist"/>
              <w:numPr>
                <w:ilvl w:val="0"/>
                <w:numId w:val="18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6A208EF2" w:rsidR="009C2DB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0BBE828E" w14:textId="6FBD9D81" w:rsidR="00435124" w:rsidRPr="00D43AA6" w:rsidRDefault="00435124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zupełni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1F4F4E65" w14:textId="69AF2A4D" w:rsidR="00687D33" w:rsidRPr="00D43AA6" w:rsidRDefault="009C2DB3" w:rsidP="00D43AA6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</w:tc>
      </w:tr>
      <w:tr w:rsidR="009C2DB3" w:rsidRPr="00D43AA6" w14:paraId="472A91FA" w14:textId="77777777" w:rsidTr="00D43AA6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56E04" w14:textId="34D93B35" w:rsidR="009C2DB3" w:rsidRPr="00D43AA6" w:rsidRDefault="007B5E24" w:rsidP="00D43A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alidomid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A4315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</w:t>
            </w:r>
            <w:r w:rsidR="00C5607F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emat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5607F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d</w:t>
            </w:r>
            <w:r w:rsidR="009C2DB3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9C2DB3" w:rsidRPr="00D43AA6" w14:paraId="44976F03" w14:textId="77777777" w:rsidTr="005D6B62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2F221" w14:textId="77683A3B" w:rsidR="009D3AC9" w:rsidRPr="00D43AA6" w:rsidRDefault="009D3AC9" w:rsidP="00D43AA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alidomidem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ch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ornego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wrotowego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ego</w:t>
            </w:r>
            <w:proofErr w:type="spellEnd"/>
          </w:p>
          <w:p w14:paraId="047FD3F4" w14:textId="5B404074" w:rsidR="00A51038" w:rsidRPr="00D43AA6" w:rsidRDefault="00A51038" w:rsidP="00D43AA6">
            <w:pPr>
              <w:pStyle w:val="Akapitzlist"/>
              <w:numPr>
                <w:ilvl w:val="1"/>
                <w:numId w:val="19"/>
              </w:numPr>
              <w:spacing w:after="6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alidomidem</w:t>
            </w:r>
            <w:proofErr w:type="spellEnd"/>
          </w:p>
          <w:p w14:paraId="36F2E3C6" w14:textId="4EBE63A0" w:rsidR="00A51038" w:rsidRPr="00D43AA6" w:rsidRDefault="00A51038" w:rsidP="00D43AA6">
            <w:pPr>
              <w:spacing w:after="6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amu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walifikowani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ą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cjenci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ornym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wrotowym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piczakiem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zmocytowym</w:t>
            </w:r>
            <w:proofErr w:type="spellEnd"/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ieku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at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yżej,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tórych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osowano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rzednio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jmniej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wa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chematy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czenia,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bejmujące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równo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nalidomid</w:t>
            </w:r>
            <w:proofErr w:type="spellEnd"/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tezomib</w:t>
            </w:r>
            <w:proofErr w:type="spellEnd"/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tórych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akcie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tatniego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czenia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stąpiła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esja</w:t>
            </w:r>
            <w:r w:rsid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oroby.</w:t>
            </w:r>
          </w:p>
          <w:p w14:paraId="1F18FC3F" w14:textId="1CB243E4" w:rsidR="00A51038" w:rsidRPr="00D43AA6" w:rsidRDefault="00A51038" w:rsidP="00D43AA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e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e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em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g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c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undacją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m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l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c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6B56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ś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l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zwalając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walifikow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ględ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6B56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.</w:t>
            </w:r>
          </w:p>
          <w:p w14:paraId="11363E51" w14:textId="77777777" w:rsidR="004C2D5A" w:rsidRPr="00D43AA6" w:rsidRDefault="004C2D5A" w:rsidP="00D43AA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91C425" w14:textId="5DD67B6C" w:rsidR="00A51038" w:rsidRPr="00D43AA6" w:rsidRDefault="00A51038" w:rsidP="00D43AA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.</w:t>
            </w:r>
          </w:p>
          <w:p w14:paraId="1F1E8F51" w14:textId="4ECB2569" w:rsidR="00A51038" w:rsidRPr="00D43AA6" w:rsidRDefault="00A51038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e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malidomidem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tynuuje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gresji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oroby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z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trzeżeniem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.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3264D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4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żej)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stąpieni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tolerancji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u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uk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6E8E3ED7" w14:textId="77777777" w:rsidR="004C2D5A" w:rsidRPr="00D43AA6" w:rsidRDefault="004C2D5A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26CE207" w14:textId="6B79E798" w:rsidR="00A51038" w:rsidRPr="00D43AA6" w:rsidRDefault="00A51038" w:rsidP="00D43AA6">
            <w:pPr>
              <w:pStyle w:val="Akapitzlist"/>
              <w:numPr>
                <w:ilvl w:val="1"/>
                <w:numId w:val="19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pozwalając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walifikowani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zględu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</w:t>
            </w:r>
          </w:p>
          <w:p w14:paraId="56280AF2" w14:textId="421BA3D0" w:rsidR="00A51038" w:rsidRPr="00D43AA6" w:rsidRDefault="00A51038" w:rsidP="00D43AA6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względn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eutrofili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1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x10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/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ytek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50</w:t>
            </w:r>
            <w:r w:rsid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x10</w:t>
            </w:r>
            <w:r w:rsidR="00A2003F"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D43A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;</w:t>
            </w:r>
          </w:p>
          <w:p w14:paraId="5938CF0A" w14:textId="77777777" w:rsidR="00A51038" w:rsidRPr="00D43AA6" w:rsidRDefault="00A51038" w:rsidP="00D43AA6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a;</w:t>
            </w:r>
          </w:p>
          <w:p w14:paraId="736B8666" w14:textId="4688CE13" w:rsidR="00A51038" w:rsidRPr="00D43AA6" w:rsidRDefault="00A51038" w:rsidP="00D43AA6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ożnoś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bieg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tycz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ężczyzn);</w:t>
            </w:r>
          </w:p>
          <w:p w14:paraId="7F0FFA1A" w14:textId="65AAD7F6" w:rsidR="00A51038" w:rsidRPr="00D43AA6" w:rsidRDefault="00A51038" w:rsidP="00D43AA6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wrażliwoś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kolwie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.</w:t>
            </w:r>
          </w:p>
          <w:p w14:paraId="33F49B92" w14:textId="77777777" w:rsidR="004C2D5A" w:rsidRPr="00D43AA6" w:rsidRDefault="004C2D5A" w:rsidP="00D43AA6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FAABD0" w14:textId="18B3641D" w:rsidR="00A51038" w:rsidRPr="00D43AA6" w:rsidRDefault="00A51038" w:rsidP="00D43AA6">
            <w:pPr>
              <w:pStyle w:val="Akapitzlist"/>
              <w:numPr>
                <w:ilvl w:val="1"/>
                <w:numId w:val="19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ończe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u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059E017D" w14:textId="7846CEAC" w:rsidR="00A51038" w:rsidRPr="00D43AA6" w:rsidRDefault="00A51038" w:rsidP="00D43AA6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52AF6B1F" w14:textId="6EB796D7" w:rsidR="00A51038" w:rsidRPr="00D43AA6" w:rsidRDefault="00A51038" w:rsidP="00D43AA6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EAD6DFD" w14:textId="77777777" w:rsidR="009C2DB3" w:rsidRPr="00D43AA6" w:rsidRDefault="009C2DB3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58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141B3" w14:textId="22CB2AE6" w:rsidR="00A51038" w:rsidRPr="00D43AA6" w:rsidRDefault="00A51038" w:rsidP="00D43AA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e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alidomidu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ksametazonu</w:t>
            </w:r>
            <w:proofErr w:type="spellEnd"/>
          </w:p>
          <w:p w14:paraId="33B4CD18" w14:textId="7C5EEE78" w:rsidR="00A51038" w:rsidRPr="00D43AA6" w:rsidRDefault="00A51038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e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d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jarzeni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em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952933D" w14:textId="22A786D4" w:rsidR="00A51038" w:rsidRPr="00D43AA6" w:rsidRDefault="00A51038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alidomid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022FBFE" w14:textId="77777777" w:rsidR="004C2D5A" w:rsidRPr="00D43AA6" w:rsidRDefault="004C2D5A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E2E1F3D" w14:textId="66B74A9D" w:rsidR="00A51038" w:rsidRPr="00D43AA6" w:rsidRDefault="00A51038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ksametazon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75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1,</w:t>
            </w:r>
            <w:r w:rsid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8,</w:t>
            </w:r>
            <w:r w:rsid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15</w:t>
            </w:r>
            <w:r w:rsid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22</w:t>
            </w:r>
            <w:r w:rsid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każdego</w:t>
            </w:r>
            <w:r w:rsid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28-dniowego</w:t>
            </w:r>
            <w:r w:rsid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cyklu</w:t>
            </w:r>
            <w:r w:rsid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4CD9B3C6" w14:textId="77777777" w:rsidR="004C2D5A" w:rsidRPr="00D43AA6" w:rsidRDefault="004C2D5A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A712FEB" w14:textId="5ED92E7F" w:rsidR="00A51038" w:rsidRPr="00D43AA6" w:rsidRDefault="00A51038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A:</w:t>
            </w:r>
          </w:p>
          <w:p w14:paraId="7E0746CD" w14:textId="370A2C17" w:rsidR="00A51038" w:rsidRPr="00D43AA6" w:rsidRDefault="00A51038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u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u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uj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wk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)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ó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j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u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7834125E" w14:textId="77777777" w:rsidR="009C2DB3" w:rsidRPr="00D43AA6" w:rsidRDefault="009C2DB3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1A6A6" w14:textId="7781D830" w:rsidR="00A51038" w:rsidRPr="00D43AA6" w:rsidRDefault="00A51038" w:rsidP="00D43AA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3A52E394" w14:textId="655449E6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18F1843A" w14:textId="03051182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046A73C0" w14:textId="08285A96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2E73597" w14:textId="07E4BD7A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7AFF951A" w14:textId="23517D79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3A080FF1" w14:textId="3454CA68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625866F1" w14:textId="0A9C7357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747215F2" w14:textId="12C2DE95" w:rsidR="00A51038" w:rsidRPr="00D43AA6" w:rsidRDefault="00A51038" w:rsidP="00D43AA6">
            <w:pPr>
              <w:numPr>
                <w:ilvl w:val="3"/>
                <w:numId w:val="21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</w:t>
            </w:r>
          </w:p>
          <w:p w14:paraId="1DBB064E" w14:textId="4AD9EBA4" w:rsidR="00A51038" w:rsidRPr="00D43AA6" w:rsidRDefault="00A51038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66A2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2AED933D" w14:textId="1A98D011" w:rsidR="00A51038" w:rsidRPr="00D43AA6" w:rsidRDefault="00A51038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e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ko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A9CAA4E" w14:textId="77777777" w:rsidR="004C2D5A" w:rsidRPr="00D43AA6" w:rsidRDefault="004C2D5A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3647C6" w14:textId="19A2E82A" w:rsidR="00A51038" w:rsidRPr="00D43AA6" w:rsidRDefault="00A51038" w:rsidP="00D43AA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786C751B" w14:textId="24640001" w:rsidR="00A51038" w:rsidRPr="00D43AA6" w:rsidRDefault="00A51038" w:rsidP="00D43AA6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żdym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klem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:</w:t>
            </w:r>
          </w:p>
          <w:p w14:paraId="73D58883" w14:textId="3CA590DB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e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ow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E30598" w14:textId="07A3BADF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e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</w:p>
          <w:p w14:paraId="5D5A89BC" w14:textId="7A8C6D8F" w:rsidR="00A51038" w:rsidRPr="00D43AA6" w:rsidRDefault="00A51038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uteczności:</w:t>
            </w:r>
          </w:p>
          <w:p w14:paraId="7562D240" w14:textId="12AC7D37" w:rsidR="00A51038" w:rsidRPr="00D43AA6" w:rsidRDefault="000C47EB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A51038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1038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1038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1038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1038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1038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</w:p>
          <w:p w14:paraId="6B28E319" w14:textId="77730E1D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1A9D2E0B" w14:textId="2DDC354F" w:rsidR="00A51038" w:rsidRPr="00D43AA6" w:rsidRDefault="00A51038" w:rsidP="00D43AA6">
            <w:pPr>
              <w:numPr>
                <w:ilvl w:val="3"/>
                <w:numId w:val="21"/>
              </w:numPr>
              <w:tabs>
                <w:tab w:val="left" w:pos="373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IAT;</w:t>
            </w:r>
          </w:p>
          <w:p w14:paraId="1AFC2E7F" w14:textId="3A744D02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57907116" w14:textId="1635A0AE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5B4F469C" w14:textId="230F2643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0B54C4EA" w14:textId="0152FF9C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4E12EA3F" w14:textId="5347E313" w:rsidR="00A51038" w:rsidRPr="00D43AA6" w:rsidRDefault="00A51038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.</w:t>
            </w:r>
          </w:p>
          <w:p w14:paraId="04E6B5EF" w14:textId="77777777" w:rsidR="004C2D5A" w:rsidRPr="00D43AA6" w:rsidRDefault="004C2D5A" w:rsidP="00D43AA6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574A" w14:textId="18904158" w:rsidR="000A617D" w:rsidRPr="00D43AA6" w:rsidRDefault="000A617D" w:rsidP="00D43AA6">
            <w:pPr>
              <w:pStyle w:val="Akapitzlist"/>
              <w:numPr>
                <w:ilvl w:val="0"/>
                <w:numId w:val="21"/>
              </w:numPr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1C6E9B02" w14:textId="6B794F73" w:rsidR="000A617D" w:rsidRPr="00D43AA6" w:rsidRDefault="000A617D" w:rsidP="00D43AA6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1F034DE4" w14:textId="645B854E" w:rsidR="0042338F" w:rsidRPr="00D43AA6" w:rsidRDefault="0042338F" w:rsidP="00D43AA6">
            <w:pPr>
              <w:pStyle w:val="Akapitzlist"/>
              <w:numPr>
                <w:ilvl w:val="3"/>
                <w:numId w:val="21"/>
              </w:numPr>
              <w:spacing w:after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zupełni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26B3B72E" w14:textId="0500811D" w:rsidR="009C2DB3" w:rsidRPr="00D43AA6" w:rsidRDefault="000A617D" w:rsidP="00D43AA6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37C96794" w14:textId="76AB5A4A" w:rsidR="004C2D5A" w:rsidRPr="00D43AA6" w:rsidRDefault="004C2D5A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2DB3" w:rsidRPr="00D43AA6" w14:paraId="5F3D951E" w14:textId="77777777" w:rsidTr="00D43AA6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A9332" w14:textId="70BCA666" w:rsidR="009C2DB3" w:rsidRPr="00D43AA6" w:rsidRDefault="00C5607F" w:rsidP="00D43A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ratumumab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="00DA4315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V</w:t>
            </w:r>
            <w:r w:rsidR="00A1412B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  <w:proofErr w:type="spellEnd"/>
            <w:r w:rsidR="00A1412B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A1412B" w:rsidRPr="00D43AA6" w14:paraId="45434489" w14:textId="77777777" w:rsidTr="005D6B62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E8354" w14:textId="270812BF" w:rsidR="009D3AC9" w:rsidRDefault="009D3AC9" w:rsidP="00D43AA6">
            <w:pPr>
              <w:pStyle w:val="Akapitzlist"/>
              <w:numPr>
                <w:ilvl w:val="0"/>
                <w:numId w:val="22"/>
              </w:numPr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ratumumab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ojarzeniu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ortezomibem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em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u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ch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ego</w:t>
            </w:r>
            <w:proofErr w:type="spellEnd"/>
          </w:p>
          <w:p w14:paraId="7BC3F80F" w14:textId="4D457944" w:rsidR="005D6B62" w:rsidRDefault="005D6B62" w:rsidP="005D6B62">
            <w:pPr>
              <w:spacing w:before="12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49F486" w14:textId="77777777" w:rsidR="005D6B62" w:rsidRPr="005D6B62" w:rsidRDefault="005D6B62" w:rsidP="005D6B62">
            <w:pPr>
              <w:spacing w:before="12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E51143D" w14:textId="4EF0C936" w:rsidR="00A1412B" w:rsidRPr="00D43AA6" w:rsidRDefault="00A1412B" w:rsidP="00D43AA6">
            <w:pPr>
              <w:pStyle w:val="Akapitzlist"/>
              <w:numPr>
                <w:ilvl w:val="1"/>
                <w:numId w:val="22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47EB"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47EB"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C47EB"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daratumumabem</w:t>
            </w:r>
            <w:proofErr w:type="spellEnd"/>
          </w:p>
          <w:p w14:paraId="3782697D" w14:textId="0ABEE06F" w:rsidR="00A1412B" w:rsidRPr="00D43AA6" w:rsidRDefault="00A1412B" w:rsidP="00D43AA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rośl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≥18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at)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orz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wrotow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/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orn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proofErr w:type="spellEnd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pełniaj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ryteriów:</w:t>
            </w:r>
          </w:p>
          <w:p w14:paraId="2115A7AB" w14:textId="7A5A99CC" w:rsidR="00A1412B" w:rsidRPr="00D43AA6" w:rsidRDefault="00A1412B" w:rsidP="00D43AA6">
            <w:pPr>
              <w:pStyle w:val="Akapitzlist"/>
              <w:numPr>
                <w:ilvl w:val="3"/>
                <w:numId w:val="22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stosowan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jedn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ini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bejmując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ortezomib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szczepi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acierzyst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elow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nown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ortezomib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liniczny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arunki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ewystęp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lineuropati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ól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europatyczn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opnia;</w:t>
            </w:r>
          </w:p>
          <w:p w14:paraId="56CE1AFE" w14:textId="2A004C6A" w:rsidR="00A1412B" w:rsidRPr="00D43AA6" w:rsidRDefault="00A1412B" w:rsidP="00D43AA6">
            <w:pPr>
              <w:pStyle w:val="Akapitzlist"/>
              <w:numPr>
                <w:ilvl w:val="3"/>
                <w:numId w:val="22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stosowan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przedzając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bejmując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ortezomib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nalidomid</w:t>
            </w:r>
            <w:proofErr w:type="spellEnd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512AA6" w14:textId="77777777" w:rsidR="004C2D5A" w:rsidRPr="00D43AA6" w:rsidRDefault="004C2D5A" w:rsidP="00D43AA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E743D" w14:textId="167433C8" w:rsidR="00A1412B" w:rsidRPr="00D43AA6" w:rsidRDefault="00A1412B" w:rsidP="00D43AA6">
            <w:pPr>
              <w:pStyle w:val="Akapitzlist"/>
              <w:numPr>
                <w:ilvl w:val="1"/>
                <w:numId w:val="22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Określenie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czasu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45EE2C90" w14:textId="484B01A8" w:rsidR="00A1412B" w:rsidRPr="00D43AA6" w:rsidRDefault="00A1412B" w:rsidP="00D43AA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ratumumab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ortezomib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eksametazon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ntynuu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arakterystyk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niczych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C8CE74" w14:textId="77777777" w:rsidR="004C2D5A" w:rsidRPr="00D43AA6" w:rsidRDefault="004C2D5A" w:rsidP="00D43AA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0796F" w14:textId="10BCB76F" w:rsidR="00A1412B" w:rsidRPr="00D43AA6" w:rsidRDefault="00A1412B" w:rsidP="00D43AA6">
            <w:pPr>
              <w:pStyle w:val="Akapitzlist"/>
              <w:numPr>
                <w:ilvl w:val="1"/>
                <w:numId w:val="22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wykluczające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udział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27AF9176" w14:textId="5656A132" w:rsidR="00A1412B" w:rsidRPr="00D43AA6" w:rsidRDefault="00A1412B" w:rsidP="00D43AA6">
            <w:pPr>
              <w:numPr>
                <w:ilvl w:val="3"/>
                <w:numId w:val="22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dwrażliwość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ratumumab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mocniczą;</w:t>
            </w:r>
          </w:p>
          <w:p w14:paraId="156C1231" w14:textId="160E5D77" w:rsidR="00A1412B" w:rsidRPr="00D43AA6" w:rsidRDefault="00A1412B" w:rsidP="00D43AA6">
            <w:pPr>
              <w:numPr>
                <w:ilvl w:val="3"/>
                <w:numId w:val="22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orność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ortezomib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ciwskaz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4C2D5A" w:rsidRPr="00D43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53F2FA" w14:textId="77777777" w:rsidR="004C2D5A" w:rsidRPr="00D43AA6" w:rsidRDefault="004C2D5A" w:rsidP="00D43AA6">
            <w:p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2AFB9" w14:textId="4139B12F" w:rsidR="00A1412B" w:rsidRPr="00D43AA6" w:rsidRDefault="00A1412B" w:rsidP="00D43AA6">
            <w:pPr>
              <w:pStyle w:val="Akapitzlist"/>
              <w:numPr>
                <w:ilvl w:val="1"/>
                <w:numId w:val="22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zakończenia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udziału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781C48CF" w14:textId="59A49DE1" w:rsidR="00A1412B" w:rsidRPr="00D43AA6" w:rsidRDefault="00A1412B" w:rsidP="00D43AA6">
            <w:pPr>
              <w:numPr>
                <w:ilvl w:val="3"/>
                <w:numId w:val="22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p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);</w:t>
            </w:r>
          </w:p>
          <w:p w14:paraId="70223019" w14:textId="4F285BE3" w:rsidR="00A1412B" w:rsidRPr="00D43AA6" w:rsidRDefault="00A1412B" w:rsidP="00D43AA6">
            <w:pPr>
              <w:numPr>
                <w:ilvl w:val="3"/>
                <w:numId w:val="22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6A9C1582" w14:textId="3952FB0D" w:rsidR="00A1412B" w:rsidRPr="00D43AA6" w:rsidRDefault="00A1412B" w:rsidP="00D43AA6">
            <w:pPr>
              <w:numPr>
                <w:ilvl w:val="3"/>
                <w:numId w:val="22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wikł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kołoinfuzyjne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ratumumab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niczego;</w:t>
            </w:r>
          </w:p>
          <w:p w14:paraId="00F201C2" w14:textId="77777777" w:rsidR="00A1412B" w:rsidRPr="00D43AA6" w:rsidRDefault="00A1412B" w:rsidP="00D43AA6">
            <w:pPr>
              <w:numPr>
                <w:ilvl w:val="3"/>
                <w:numId w:val="22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iąża.</w:t>
            </w:r>
          </w:p>
          <w:p w14:paraId="5F3A27AC" w14:textId="77777777" w:rsidR="00A1412B" w:rsidRPr="00D43AA6" w:rsidRDefault="00A1412B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0D42A" w14:textId="40B9B97E" w:rsidR="000C47EB" w:rsidRPr="00D43AA6" w:rsidRDefault="000C47EB" w:rsidP="00D43AA6">
            <w:pPr>
              <w:pStyle w:val="Akapitzlist"/>
              <w:numPr>
                <w:ilvl w:val="0"/>
                <w:numId w:val="23"/>
              </w:numPr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daratumumabu</w:t>
            </w:r>
            <w:proofErr w:type="spellEnd"/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bortezomibem</w:t>
            </w:r>
            <w:proofErr w:type="spellEnd"/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sz w:val="20"/>
                <w:szCs w:val="20"/>
              </w:rPr>
              <w:t>deksametazonem</w:t>
            </w:r>
            <w:proofErr w:type="spellEnd"/>
          </w:p>
          <w:p w14:paraId="01A83D08" w14:textId="7CA04968" w:rsidR="000C47EB" w:rsidRPr="00D43AA6" w:rsidRDefault="000C47EB" w:rsidP="00D43AA6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ratumumab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as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lew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żyl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-9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0-24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oksyczności.</w:t>
            </w:r>
          </w:p>
          <w:p w14:paraId="2E3A135B" w14:textId="59A4D081" w:rsidR="000C47EB" w:rsidRPr="00D43AA6" w:rsidRDefault="000C47EB" w:rsidP="00D43AA6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ługość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e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e.</w:t>
            </w:r>
          </w:p>
          <w:p w14:paraId="05054D6D" w14:textId="7DD76339" w:rsidR="000C47EB" w:rsidRPr="00D43AA6" w:rsidRDefault="000C47EB" w:rsidP="00D43AA6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zybkośc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ratumumabu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winn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mniejszając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eak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kołoinfuzyjnych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</w:p>
          <w:p w14:paraId="373100CF" w14:textId="77777777" w:rsidR="004C2D5A" w:rsidRPr="00D43AA6" w:rsidRDefault="004C2D5A" w:rsidP="00D43AA6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7F287" w14:textId="3D311571" w:rsidR="000C47EB" w:rsidRPr="00D43AA6" w:rsidRDefault="000C47EB" w:rsidP="00D43AA6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rtezomib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strzyknięci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dskór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żyl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g/m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az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dn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.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4.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1.)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wtarzal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3-tygodnie)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ykli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BDCAFA" w14:textId="77777777" w:rsidR="004C2D5A" w:rsidRPr="00D43AA6" w:rsidRDefault="004C2D5A" w:rsidP="00D43AA6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FEF6A" w14:textId="4B259499" w:rsidR="000C47EB" w:rsidRPr="00D43AA6" w:rsidRDefault="000C47EB" w:rsidP="00D43AA6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ksametazon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.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.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4.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5.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8.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9.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ortezomibu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80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rze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ortezomibu</w:t>
            </w:r>
            <w:proofErr w:type="spellEnd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mniejszo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at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8,5;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ntrolowan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ukrzyc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cześniejsz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etolerancj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teroidami.</w:t>
            </w:r>
          </w:p>
          <w:p w14:paraId="7E1B757C" w14:textId="77777777" w:rsidR="004C2D5A" w:rsidRPr="00D43AA6" w:rsidRDefault="004C2D5A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06085" w14:textId="23D47FEC" w:rsidR="000C47EB" w:rsidRPr="00D43AA6" w:rsidRDefault="000C47EB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kojarzo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ratumumab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bortezomib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eksametazon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lec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filaktyk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ciwwirusową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pobiegając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eaktyw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irus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ółpaśca.</w:t>
            </w:r>
          </w:p>
          <w:p w14:paraId="5A738BD5" w14:textId="77777777" w:rsidR="00A1412B" w:rsidRPr="00D43AA6" w:rsidRDefault="00A1412B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58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84917" w14:textId="11A2BCDC" w:rsidR="007C413C" w:rsidRPr="00D43AA6" w:rsidRDefault="007C413C" w:rsidP="00D43AA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27A8C19C" w14:textId="028202B0" w:rsidR="007C413C" w:rsidRPr="00D43AA6" w:rsidRDefault="007C413C" w:rsidP="00D43AA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101857BD" w14:textId="528E783C" w:rsidR="007C413C" w:rsidRPr="00D43AA6" w:rsidRDefault="007C413C" w:rsidP="00D43AA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10EAADE0" w14:textId="372800C3" w:rsidR="007C413C" w:rsidRPr="00D43AA6" w:rsidRDefault="007C413C" w:rsidP="00D43AA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61D3767" w14:textId="0ABABA78" w:rsidR="007C413C" w:rsidRPr="00D43AA6" w:rsidRDefault="007C413C" w:rsidP="00D43AA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79E339C4" w14:textId="1233F4AB" w:rsidR="007C413C" w:rsidRPr="00D43AA6" w:rsidRDefault="007C413C" w:rsidP="00D43AA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1D2BFBC2" w14:textId="5D94F49E" w:rsidR="007C413C" w:rsidRPr="00D43AA6" w:rsidRDefault="007C413C" w:rsidP="00D43AA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3B65F627" w14:textId="6116E7A0" w:rsidR="007C413C" w:rsidRPr="00D43AA6" w:rsidRDefault="007C413C" w:rsidP="00D43AA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51A1043E" w14:textId="604FD229" w:rsidR="007C413C" w:rsidRPr="00D43AA6" w:rsidRDefault="007C413C" w:rsidP="00D43AA6">
            <w:pPr>
              <w:numPr>
                <w:ilvl w:val="3"/>
                <w:numId w:val="2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</w:t>
            </w:r>
          </w:p>
          <w:p w14:paraId="292CA2B4" w14:textId="7EF26635" w:rsidR="007C413C" w:rsidRPr="00D43AA6" w:rsidRDefault="00D43AA6" w:rsidP="00D43AA6">
            <w:pPr>
              <w:numPr>
                <w:ilvl w:val="3"/>
                <w:numId w:val="2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13C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13C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C413C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lobulin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13C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13C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C413C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ombs’a</w:t>
            </w:r>
            <w:proofErr w:type="spellEnd"/>
            <w:r w:rsidR="007C413C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32DF1966" w14:textId="2359B5A9" w:rsidR="007C413C" w:rsidRPr="00D43AA6" w:rsidRDefault="007C413C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2DDF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1BF7F08F" w14:textId="77777777" w:rsidR="004C2D5A" w:rsidRPr="00D43AA6" w:rsidRDefault="004C2D5A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DE368C" w14:textId="24A79F8A" w:rsidR="007C413C" w:rsidRPr="00D43AA6" w:rsidRDefault="007C413C" w:rsidP="00D43AA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6EDF6030" w14:textId="48ABF1DB" w:rsidR="007C413C" w:rsidRPr="00D43AA6" w:rsidRDefault="007C413C" w:rsidP="00D43AA6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żdym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klem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:</w:t>
            </w:r>
          </w:p>
          <w:p w14:paraId="0A7A0EA5" w14:textId="5EFD39BE" w:rsidR="007C413C" w:rsidRPr="00D43AA6" w:rsidRDefault="007C413C" w:rsidP="00D43AA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e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ow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110CEE2" w14:textId="5BB76BF9" w:rsidR="007C413C" w:rsidRPr="00D43AA6" w:rsidRDefault="007C413C" w:rsidP="00D43AA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chemiczne</w:t>
            </w:r>
            <w:r w:rsidR="00727682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a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ń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727682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CDD9596" w14:textId="32194891" w:rsidR="007C413C" w:rsidRPr="00D43AA6" w:rsidRDefault="007C413C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uteczności:</w:t>
            </w:r>
          </w:p>
          <w:p w14:paraId="2BC05B08" w14:textId="48FA36EE" w:rsidR="007C413C" w:rsidRPr="00D43AA6" w:rsidRDefault="007C413C" w:rsidP="00D43AA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zi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alając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eg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ymi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ednolicony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jęty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ational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eloma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ng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up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MWG).</w:t>
            </w:r>
          </w:p>
          <w:p w14:paraId="5B548C1A" w14:textId="77777777" w:rsidR="004C2D5A" w:rsidRPr="00D43AA6" w:rsidRDefault="004C2D5A" w:rsidP="00D43AA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711CF3" w14:textId="7FCAF3D5" w:rsidR="007C413C" w:rsidRPr="00D43AA6" w:rsidRDefault="007C413C" w:rsidP="00D43AA6">
            <w:pPr>
              <w:pStyle w:val="Akapitzlist"/>
              <w:numPr>
                <w:ilvl w:val="0"/>
                <w:numId w:val="2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47703DFD" w14:textId="17F94561" w:rsidR="007C413C" w:rsidRPr="00D43AA6" w:rsidRDefault="007C413C" w:rsidP="00D43AA6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5549B077" w14:textId="643F170B" w:rsidR="00435124" w:rsidRPr="00D43AA6" w:rsidRDefault="00435124" w:rsidP="00D43AA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zupełni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0C73AF9B" w14:textId="17704100" w:rsidR="00A1412B" w:rsidRPr="00D43AA6" w:rsidRDefault="007C413C" w:rsidP="00D43AA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7E420192" w14:textId="032DBB36" w:rsidR="004C2D5A" w:rsidRPr="00D43AA6" w:rsidRDefault="004C2D5A" w:rsidP="00D43AA6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924" w:rsidRPr="00D43AA6" w14:paraId="31F3D03E" w14:textId="77777777" w:rsidTr="00D43AA6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91768" w14:textId="21E0EA27" w:rsidR="00D45924" w:rsidRPr="00D43AA6" w:rsidRDefault="00D45924" w:rsidP="00D43A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filzomib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="00DA4315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d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C03ECF" w:rsidRPr="00D43AA6" w14:paraId="7D91FA81" w14:textId="77777777" w:rsidTr="005D6B62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80C84" w14:textId="37D25195" w:rsidR="009D3AC9" w:rsidRPr="00D43AA6" w:rsidRDefault="009D3AC9" w:rsidP="00D43AA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e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orych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ornego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wrotowego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piczaka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zmocytowego</w:t>
            </w:r>
            <w:proofErr w:type="spellEnd"/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orzystaniem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ojarzonego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318EB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18EB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filzomibem</w:t>
            </w:r>
            <w:proofErr w:type="spellEnd"/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318EB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ksametazonem</w:t>
            </w:r>
            <w:proofErr w:type="spellEnd"/>
          </w:p>
          <w:p w14:paraId="32A4E7EA" w14:textId="097FF672" w:rsidR="00C03ECF" w:rsidRPr="00D43AA6" w:rsidRDefault="00C03ECF" w:rsidP="00D43AA6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filzomibem</w:t>
            </w:r>
            <w:proofErr w:type="spellEnd"/>
          </w:p>
          <w:p w14:paraId="7B61CC2E" w14:textId="50CA1AD0" w:rsidR="00C03ECF" w:rsidRPr="00D43AA6" w:rsidRDefault="00C03EC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walifikowan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ą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acjenc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opornym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awrotowym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zpiczakiem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mnogim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ieku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at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owyżej,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tórych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pełnion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ą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astępując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arunki:</w:t>
            </w:r>
          </w:p>
          <w:p w14:paraId="71E2E82F" w14:textId="31C83AAE" w:rsidR="00C03ECF" w:rsidRPr="00D43AA6" w:rsidRDefault="001400D1" w:rsidP="00D43AA6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tosowan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al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ięcej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cześniejsz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otokoły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F2DEE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(linie)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(terap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ndukująca,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tórej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astąp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zeszczep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omórek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macierzystych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terap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onsolidacyjna/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odtrzymując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ą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traktowan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jak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jedn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i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424B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  <w:p w14:paraId="28F24D6F" w14:textId="0D514D0D" w:rsidR="00C03ECF" w:rsidRPr="00D43AA6" w:rsidRDefault="00C03ECF" w:rsidP="00D43AA6">
            <w:pPr>
              <w:pStyle w:val="Akapitzlist"/>
              <w:numPr>
                <w:ilvl w:val="3"/>
                <w:numId w:val="25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VEF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40%;</w:t>
            </w:r>
          </w:p>
          <w:p w14:paraId="4F1AF705" w14:textId="2C8A2300" w:rsidR="00C03ECF" w:rsidRPr="00D43AA6" w:rsidRDefault="00C03ECF" w:rsidP="00D43AA6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n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rawności</w:t>
            </w:r>
            <w:proofErr w:type="spellEnd"/>
            <w:r w:rsidR="00D43A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COG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</w:t>
            </w:r>
          </w:p>
          <w:p w14:paraId="27E3915D" w14:textId="77777777" w:rsidR="004C2D5A" w:rsidRPr="00D43AA6" w:rsidRDefault="004C2D5A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E67E0D" w14:textId="74B15900" w:rsidR="009C0148" w:rsidRPr="00D43AA6" w:rsidRDefault="009C0148" w:rsidP="00D43AA6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5395A667" w14:textId="0BA1A8A3" w:rsidR="00C03ECF" w:rsidRPr="00D43AA6" w:rsidRDefault="009C0148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15E6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arfilzomib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5E6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ontynuuj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15E6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15E6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15E6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ogresj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15E6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15E6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(z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zastrzeżeniem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.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oniżej)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ystąpie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etolerancj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sz w:val="20"/>
                <w:szCs w:val="20"/>
              </w:rPr>
              <w:t>mim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ECF" w:rsidRPr="00D43AA6">
              <w:rPr>
                <w:rFonts w:ascii="Times New Roman" w:hAnsi="Times New Roman" w:cs="Times New Roman"/>
                <w:sz w:val="20"/>
                <w:szCs w:val="20"/>
              </w:rPr>
              <w:t>dawki.</w:t>
            </w:r>
          </w:p>
          <w:p w14:paraId="420746EF" w14:textId="77777777" w:rsidR="00F05FF5" w:rsidRPr="00D43AA6" w:rsidRDefault="00F05FF5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1D910A" w14:textId="55BF165B" w:rsidR="00C03ECF" w:rsidRPr="00D43AA6" w:rsidRDefault="00C03ECF" w:rsidP="00D43AA6">
            <w:pPr>
              <w:pStyle w:val="Akapitzlist"/>
              <w:numPr>
                <w:ilvl w:val="1"/>
                <w:numId w:val="25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zwalające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walifikowanie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ględu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  <w:p w14:paraId="1C51FB63" w14:textId="60FEB62B" w:rsidR="00C03ECF" w:rsidRPr="00D43AA6" w:rsidRDefault="00C03ECF" w:rsidP="00D43AA6">
            <w:pPr>
              <w:numPr>
                <w:ilvl w:val="3"/>
                <w:numId w:val="25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iąż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okres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armie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iersią;</w:t>
            </w:r>
          </w:p>
          <w:p w14:paraId="1025B4C6" w14:textId="351923A3" w:rsidR="00C03ECF" w:rsidRPr="00D43AA6" w:rsidRDefault="00C03ECF" w:rsidP="00D43AA6">
            <w:pPr>
              <w:numPr>
                <w:ilvl w:val="3"/>
                <w:numId w:val="25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emożność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tosowa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zapobiega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iąży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(dotyczy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obiet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mężczyzn);</w:t>
            </w:r>
          </w:p>
          <w:p w14:paraId="1194BF10" w14:textId="11BFA657" w:rsidR="00C03ECF" w:rsidRPr="00D43AA6" w:rsidRDefault="00C03ECF" w:rsidP="00D43AA6">
            <w:pPr>
              <w:numPr>
                <w:ilvl w:val="3"/>
                <w:numId w:val="25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adwrażliwość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arfilzomib</w:t>
            </w:r>
            <w:proofErr w:type="spellEnd"/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tórąkolwiek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ubstancję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omocniczą;</w:t>
            </w:r>
          </w:p>
          <w:p w14:paraId="127285F5" w14:textId="3D49AF7D" w:rsidR="00C03ECF" w:rsidRPr="00D43AA6" w:rsidRDefault="00C03ECF" w:rsidP="00D43AA6">
            <w:pPr>
              <w:numPr>
                <w:ilvl w:val="3"/>
                <w:numId w:val="25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ewydolność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top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g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lasyfikacj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YHA;</w:t>
            </w:r>
          </w:p>
          <w:p w14:paraId="4E89C3DF" w14:textId="225A6B68" w:rsidR="00C03ECF" w:rsidRPr="00D43AA6" w:rsidRDefault="00C03ECF" w:rsidP="00D43AA6">
            <w:pPr>
              <w:numPr>
                <w:ilvl w:val="3"/>
                <w:numId w:val="25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zawał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mięś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ercoweg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zebyty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iągu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ostatnich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miesięcy;</w:t>
            </w:r>
          </w:p>
          <w:p w14:paraId="162C20E0" w14:textId="0048201A" w:rsidR="00C03ECF" w:rsidRPr="00D43AA6" w:rsidRDefault="00C03ECF" w:rsidP="00D43AA6">
            <w:pPr>
              <w:numPr>
                <w:ilvl w:val="3"/>
                <w:numId w:val="25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ekontrolowan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horob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edokrwienn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ekontrolowan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farmakologiczni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eprawidłow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zmiany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zewodze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mpulsów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mięśniu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ercowym;</w:t>
            </w:r>
          </w:p>
          <w:p w14:paraId="35F5E334" w14:textId="6C757F93" w:rsidR="00C03ECF" w:rsidRPr="00D43AA6" w:rsidRDefault="00C03ECF" w:rsidP="00D43AA6">
            <w:pPr>
              <w:pStyle w:val="Akapitzlist"/>
              <w:numPr>
                <w:ilvl w:val="3"/>
                <w:numId w:val="25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bezwzględn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eutrofil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&lt;1,0x10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łytek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rw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&lt;50x10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&lt;30x10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/l,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zależnośc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aciecze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zpiku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ostneg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omórk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lazmatyczne.</w:t>
            </w:r>
          </w:p>
          <w:p w14:paraId="35F09771" w14:textId="77777777" w:rsidR="00F05FF5" w:rsidRPr="00D43AA6" w:rsidRDefault="00F05FF5" w:rsidP="00D43AA6">
            <w:pPr>
              <w:pStyle w:val="Akapitzlist"/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1A13B7" w14:textId="12259ECC" w:rsidR="00C03ECF" w:rsidRPr="00D43AA6" w:rsidRDefault="00C03ECF" w:rsidP="00D43AA6">
            <w:pPr>
              <w:pStyle w:val="Akapitzlist"/>
              <w:numPr>
                <w:ilvl w:val="1"/>
                <w:numId w:val="25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ończeni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u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44731471" w14:textId="649E62AE" w:rsidR="00C03ECF" w:rsidRPr="00D43AA6" w:rsidRDefault="00C03ECF" w:rsidP="00D43AA6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ogresj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ięcej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0DE41F67" w14:textId="41CDA042" w:rsidR="00C03ECF" w:rsidRPr="00D43AA6" w:rsidRDefault="00C03ECF" w:rsidP="00D43AA6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remisj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zęściowej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eczenia.</w:t>
            </w:r>
          </w:p>
          <w:p w14:paraId="0395588F" w14:textId="77777777" w:rsidR="00C03ECF" w:rsidRPr="00D43AA6" w:rsidRDefault="00C03ECF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8412" w14:textId="0886C8B7" w:rsidR="003A3831" w:rsidRPr="00D43AA6" w:rsidRDefault="004810CC" w:rsidP="00D43AA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wkowanie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="00C03ECF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filzomib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proofErr w:type="spellEnd"/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ojarzeniu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ksametazonem</w:t>
            </w:r>
            <w:proofErr w:type="spellEnd"/>
            <w:r w:rsidR="00C03EC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3732AE3" w14:textId="4FB484D0" w:rsidR="00C03ECF" w:rsidRPr="00D43AA6" w:rsidRDefault="00C03EC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filzomib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jąc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zień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)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uj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-dniow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)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jąc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ża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en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F2DEE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filzomib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ząc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2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y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2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2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j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).</w:t>
            </w:r>
          </w:p>
          <w:p w14:paraId="4440FE23" w14:textId="77777777" w:rsidR="00C03ECF" w:rsidRPr="00D43AA6" w:rsidRDefault="00C03EC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625CFC" w14:textId="6D0172D5" w:rsidR="00C03ECF" w:rsidRPr="00D43AA6" w:rsidRDefault="00C03EC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ząc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–9.</w:t>
            </w:r>
          </w:p>
          <w:p w14:paraId="3495E1FA" w14:textId="4D84F8D6" w:rsidR="00C03ECF" w:rsidRPr="00D43AA6" w:rsidRDefault="00C03EC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filzomibu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E3CF7F4" w14:textId="77777777" w:rsidR="00C03ECF" w:rsidRPr="00D43AA6" w:rsidRDefault="00C03EC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A:</w:t>
            </w:r>
          </w:p>
          <w:p w14:paraId="7401294C" w14:textId="0C780B93" w:rsidR="00C03ECF" w:rsidRPr="00D43AA6" w:rsidRDefault="00C03EC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filzomibu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ywan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n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ksycznoś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an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m.</w:t>
            </w:r>
          </w:p>
          <w:p w14:paraId="5012E94A" w14:textId="3B26CF58" w:rsidR="00C03ECF" w:rsidRPr="00D43AA6" w:rsidRDefault="00C03EC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u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uj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wk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)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ó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jn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C96B3" w14:textId="265EEC20" w:rsidR="00C5607F" w:rsidRPr="00D43AA6" w:rsidRDefault="00C5607F" w:rsidP="00D43AA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:</w:t>
            </w:r>
          </w:p>
          <w:p w14:paraId="2C7E0A33" w14:textId="501F2C79" w:rsidR="00C5607F" w:rsidRPr="00D43AA6" w:rsidRDefault="00C5607F" w:rsidP="00D43AA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7A5A10B4" w14:textId="3EF09543" w:rsidR="00C5607F" w:rsidRPr="00D43AA6" w:rsidRDefault="00C5607F" w:rsidP="00D43AA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6C3FCE59" w14:textId="0D81379C" w:rsidR="00C5607F" w:rsidRPr="00D43AA6" w:rsidRDefault="00C5607F" w:rsidP="00D43AA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6DC25CA" w14:textId="5A887E3C" w:rsidR="00C5607F" w:rsidRPr="00D43AA6" w:rsidRDefault="00C5607F" w:rsidP="00D43AA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26A2A128" w14:textId="0EAD6B2E" w:rsidR="00C5607F" w:rsidRPr="00D43AA6" w:rsidRDefault="00C5607F" w:rsidP="00D43AA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480D4F27" w14:textId="3DB934CC" w:rsidR="00C5607F" w:rsidRPr="00D43AA6" w:rsidRDefault="00C5607F" w:rsidP="00D43AA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41A259EB" w14:textId="3C855DC8" w:rsidR="00C5607F" w:rsidRPr="00D43AA6" w:rsidRDefault="00C5607F" w:rsidP="00D43AA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0C60628B" w14:textId="7D8354CD" w:rsidR="00C5607F" w:rsidRPr="00D43AA6" w:rsidRDefault="00C5607F" w:rsidP="00D43AA6">
            <w:pPr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</w:t>
            </w:r>
          </w:p>
          <w:p w14:paraId="4981EF9D" w14:textId="6F900173" w:rsidR="00E05F62" w:rsidRPr="00D43AA6" w:rsidRDefault="00C5607F" w:rsidP="00D43AA6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as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zutow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c</w:t>
            </w:r>
            <w:r w:rsidR="00DF2DEE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8D010B9" w14:textId="75B5E07B" w:rsidR="00C5607F" w:rsidRPr="00D43AA6" w:rsidRDefault="00C5607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2DDF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311E41C7" w14:textId="63C2718E" w:rsidR="00C5607F" w:rsidRPr="00D43AA6" w:rsidRDefault="00C5607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e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ko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06B547F" w14:textId="1936BC2E" w:rsidR="00F05FF5" w:rsidRDefault="00F05FF5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DE0228" w14:textId="77777777" w:rsidR="005D6B62" w:rsidRPr="00D43AA6" w:rsidRDefault="005D6B62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CE4E73" w14:textId="3A359E1A" w:rsidR="00C5607F" w:rsidRPr="00D43AA6" w:rsidRDefault="00C5607F" w:rsidP="00D43AA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35A485D8" w14:textId="06F069D2" w:rsidR="00C5607F" w:rsidRPr="00D43AA6" w:rsidRDefault="00C5607F" w:rsidP="00D43AA6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żdym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klem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:</w:t>
            </w:r>
          </w:p>
          <w:p w14:paraId="03AF70E3" w14:textId="7D97B001" w:rsidR="00C5607F" w:rsidRPr="00D43AA6" w:rsidRDefault="00C5607F" w:rsidP="00D43AA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e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ow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C8A5787" w14:textId="476B03B3" w:rsidR="00C5607F" w:rsidRPr="00D43AA6" w:rsidRDefault="00C5607F" w:rsidP="00D43AA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e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</w:p>
          <w:p w14:paraId="0B72CEC7" w14:textId="764F210B" w:rsidR="00C5607F" w:rsidRPr="00D43AA6" w:rsidRDefault="00C5607F" w:rsidP="00D43AA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owa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as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G.</w:t>
            </w:r>
          </w:p>
          <w:p w14:paraId="543D8E9A" w14:textId="0735D38F" w:rsidR="00C5607F" w:rsidRPr="00D43AA6" w:rsidRDefault="00C5607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uteczności:</w:t>
            </w:r>
          </w:p>
          <w:p w14:paraId="5708EB3D" w14:textId="6AD455D0" w:rsidR="00C5607F" w:rsidRPr="00D43AA6" w:rsidRDefault="00C5607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ć:</w:t>
            </w:r>
          </w:p>
          <w:p w14:paraId="0C356AA4" w14:textId="244D60D2" w:rsidR="00C5607F" w:rsidRPr="00D43AA6" w:rsidRDefault="00C5607F" w:rsidP="00D43AA6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p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;</w:t>
            </w:r>
          </w:p>
          <w:p w14:paraId="7848C322" w14:textId="4C460CB3" w:rsidR="00C5607F" w:rsidRPr="00D43AA6" w:rsidRDefault="00C5607F" w:rsidP="00D43AA6">
            <w:pPr>
              <w:pStyle w:val="Akapitzlist"/>
              <w:numPr>
                <w:ilvl w:val="3"/>
                <w:numId w:val="28"/>
              </w:numPr>
              <w:tabs>
                <w:tab w:val="left" w:pos="373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T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AT;</w:t>
            </w:r>
          </w:p>
          <w:p w14:paraId="1A72D9FA" w14:textId="68A7CD94" w:rsidR="00C5607F" w:rsidRPr="00D43AA6" w:rsidRDefault="00C5607F" w:rsidP="00D43AA6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rubiny;</w:t>
            </w:r>
          </w:p>
          <w:p w14:paraId="43211194" w14:textId="2ED1E003" w:rsidR="00C5607F" w:rsidRPr="00D43AA6" w:rsidRDefault="00C5607F" w:rsidP="00D43AA6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66AC38B9" w14:textId="3A625B92" w:rsidR="00C5607F" w:rsidRPr="00D43AA6" w:rsidRDefault="00C5607F" w:rsidP="00D43AA6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rens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780908DD" w14:textId="5FFA390D" w:rsidR="00C5607F" w:rsidRPr="00D43AA6" w:rsidRDefault="00C5607F" w:rsidP="00D43AA6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;</w:t>
            </w:r>
          </w:p>
          <w:p w14:paraId="35C995C8" w14:textId="63C3E63D" w:rsidR="00C5607F" w:rsidRPr="00D43AA6" w:rsidRDefault="00C5607F" w:rsidP="00D43AA6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skodawkowa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ład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n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G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ada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śćc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a)</w:t>
            </w:r>
          </w:p>
          <w:p w14:paraId="1183E38A" w14:textId="77777777" w:rsidR="00C5607F" w:rsidRPr="00D43AA6" w:rsidRDefault="00C5607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CDC5C" w14:textId="4AE4CDEA" w:rsidR="00C5607F" w:rsidRPr="00D43AA6" w:rsidRDefault="00C5607F" w:rsidP="00D43AA6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675E63E0" w14:textId="7248B84C" w:rsidR="00C5607F" w:rsidRPr="00D43AA6" w:rsidRDefault="00C5607F" w:rsidP="00D43AA6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2AF0B846" w14:textId="6A914E62" w:rsidR="00435124" w:rsidRPr="00D43AA6" w:rsidRDefault="00435124" w:rsidP="00D43AA6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zupełni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4FAD5D24" w14:textId="5692A499" w:rsidR="00C03ECF" w:rsidRPr="00D43AA6" w:rsidRDefault="00C5607F" w:rsidP="00D43AA6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</w:p>
          <w:p w14:paraId="179300CA" w14:textId="4128A777" w:rsidR="007955F7" w:rsidRPr="00D43AA6" w:rsidRDefault="007955F7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C413C" w:rsidRPr="00D43AA6" w14:paraId="245C7734" w14:textId="77777777" w:rsidTr="00D43AA6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41EBF" w14:textId="70857C3F" w:rsidR="007C413C" w:rsidRPr="00D43AA6" w:rsidRDefault="007C413C" w:rsidP="00D43A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filzomib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="00DA4315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d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7C413C" w:rsidRPr="00D43AA6" w14:paraId="78D05100" w14:textId="77777777" w:rsidTr="005D6B62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5DC5D" w14:textId="43BB9DDF" w:rsidR="00C318EB" w:rsidRPr="00D43AA6" w:rsidRDefault="00C318EB" w:rsidP="00D43AA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e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orych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ornego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wrotowego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piczaka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zmocytowego</w:t>
            </w:r>
            <w:proofErr w:type="spellEnd"/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orzystaniem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ojarzonego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filzomibem</w:t>
            </w:r>
            <w:proofErr w:type="spellEnd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nalidomid</w:t>
            </w:r>
            <w:r w:rsidR="00E05F62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ksametazonem</w:t>
            </w:r>
            <w:proofErr w:type="spellEnd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1AF3806D" w14:textId="2828255E" w:rsidR="007C413C" w:rsidRPr="00D43AA6" w:rsidRDefault="007C413C" w:rsidP="00D43AA6">
            <w:pPr>
              <w:pStyle w:val="Akapitzlist"/>
              <w:widowControl w:val="0"/>
              <w:numPr>
                <w:ilvl w:val="1"/>
                <w:numId w:val="30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owa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rny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rotowy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piczakie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zmocytowym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k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on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ując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unki:</w:t>
            </w:r>
          </w:p>
          <w:p w14:paraId="0A92A89F" w14:textId="595F0D8C" w:rsidR="007C413C" w:rsidRPr="00D43AA6" w:rsidRDefault="007C413C" w:rsidP="00D43AA6">
            <w:pPr>
              <w:pStyle w:val="Akapitzlist"/>
              <w:widowControl w:val="0"/>
              <w:numPr>
                <w:ilvl w:val="3"/>
                <w:numId w:val="30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en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z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rzedzając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oł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;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5B9921" w14:textId="2AA70A77" w:rsidR="007C413C" w:rsidRPr="00D43AA6" w:rsidRDefault="007C413C" w:rsidP="00D43AA6">
            <w:pPr>
              <w:pStyle w:val="Akapitzlist"/>
              <w:widowControl w:val="0"/>
              <w:numPr>
                <w:ilvl w:val="3"/>
                <w:numId w:val="30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mkolwie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rzedzając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ołó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n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tezomib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/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modulując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alidomid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1738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alidomid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14:paraId="500E57C3" w14:textId="77216236" w:rsidR="00C5607F" w:rsidRPr="00D43AA6" w:rsidRDefault="007C413C" w:rsidP="00D43AA6">
            <w:pPr>
              <w:pStyle w:val="Akapitzlist"/>
              <w:widowControl w:val="0"/>
              <w:numPr>
                <w:ilvl w:val="3"/>
                <w:numId w:val="30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is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ciow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g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oł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ierając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tezomib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2F3B" w:rsidRPr="00D43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on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esj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mni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em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em</w:t>
            </w:r>
            <w:proofErr w:type="spellEnd"/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śl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ł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ół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;</w:t>
            </w:r>
          </w:p>
          <w:p w14:paraId="5149A656" w14:textId="14A0F81F" w:rsidR="007C413C" w:rsidRPr="00D43AA6" w:rsidRDefault="007C413C" w:rsidP="00D43AA6">
            <w:pPr>
              <w:pStyle w:val="Akapitzlist"/>
              <w:widowControl w:val="0"/>
              <w:numPr>
                <w:ilvl w:val="3"/>
                <w:numId w:val="30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uj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oterapi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dawkow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zczepienie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óre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otwórczych</w:t>
            </w:r>
          </w:p>
          <w:p w14:paraId="117F0A8F" w14:textId="77777777" w:rsidR="009D3AC9" w:rsidRPr="00D43AA6" w:rsidRDefault="009D3AC9" w:rsidP="00D43AA6">
            <w:pPr>
              <w:pStyle w:val="Akapitzlist"/>
              <w:widowControl w:val="0"/>
              <w:tabs>
                <w:tab w:val="left" w:pos="299"/>
              </w:tabs>
              <w:spacing w:after="60"/>
              <w:ind w:left="348" w:right="100" w:hanging="34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C4D735" w14:textId="235119FE" w:rsidR="007C413C" w:rsidRPr="00D43AA6" w:rsidRDefault="007C413C" w:rsidP="00D43AA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2EA0ADD3" w14:textId="1F21F636" w:rsidR="00AC15E6" w:rsidRPr="00D43AA6" w:rsidRDefault="00AC15E6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arfilzomib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ntynuu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etoleran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im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15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g/m2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proofErr w:type="spellEnd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</w:p>
          <w:p w14:paraId="3E96CF1A" w14:textId="3B82EDB1" w:rsidR="007C413C" w:rsidRPr="00D43AA6" w:rsidRDefault="007C413C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nalidomidem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ntynuu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strzeżeni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738" w:rsidRPr="00D43A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żej)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ietoleran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im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</w:p>
          <w:p w14:paraId="55AC88AC" w14:textId="77777777" w:rsidR="007955F7" w:rsidRPr="00D43AA6" w:rsidRDefault="007955F7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3EC37" w14:textId="496EA7B1" w:rsidR="007C413C" w:rsidRPr="00D43AA6" w:rsidRDefault="007C413C" w:rsidP="00D43AA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pozwalające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walifikowanie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e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zględu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zpieczeństwo</w:t>
            </w:r>
          </w:p>
          <w:p w14:paraId="57D9D6AA" w14:textId="0D838EEC" w:rsidR="007C413C" w:rsidRPr="00D43AA6" w:rsidRDefault="007C413C" w:rsidP="00D43AA6">
            <w:pPr>
              <w:pStyle w:val="Akapitzlist"/>
              <w:widowControl w:val="0"/>
              <w:numPr>
                <w:ilvl w:val="3"/>
                <w:numId w:val="30"/>
              </w:numPr>
              <w:tabs>
                <w:tab w:val="left" w:pos="299"/>
              </w:tabs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względ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trofil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,5x10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e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x10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opłytkowośc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e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75x10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ją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p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iecz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pik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n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órk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zmatyczn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limid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B0D2C0C" w14:textId="75D27828" w:rsidR="007C413C" w:rsidRPr="00D43AA6" w:rsidRDefault="007C413C" w:rsidP="00D43AA6">
            <w:pPr>
              <w:pStyle w:val="Akapitzlist"/>
              <w:widowControl w:val="0"/>
              <w:numPr>
                <w:ilvl w:val="3"/>
                <w:numId w:val="30"/>
              </w:numPr>
              <w:tabs>
                <w:tab w:val="left" w:pos="299"/>
              </w:tabs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mi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ą;</w:t>
            </w:r>
          </w:p>
          <w:p w14:paraId="235F9E9B" w14:textId="2A100AA5" w:rsidR="007C413C" w:rsidRPr="00D43AA6" w:rsidRDefault="007C413C" w:rsidP="00D43AA6">
            <w:pPr>
              <w:pStyle w:val="Akapitzlist"/>
              <w:widowControl w:val="0"/>
              <w:numPr>
                <w:ilvl w:val="3"/>
                <w:numId w:val="30"/>
              </w:numPr>
              <w:tabs>
                <w:tab w:val="left" w:pos="299"/>
              </w:tabs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możnoś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obiega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tycz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bie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ężczyzn);</w:t>
            </w:r>
          </w:p>
          <w:p w14:paraId="26545669" w14:textId="4779C053" w:rsidR="007C413C" w:rsidRPr="00D43AA6" w:rsidRDefault="007C413C" w:rsidP="00D43AA6">
            <w:pPr>
              <w:pStyle w:val="Akapitzlist"/>
              <w:widowControl w:val="0"/>
              <w:numPr>
                <w:ilvl w:val="3"/>
                <w:numId w:val="30"/>
              </w:numPr>
              <w:tabs>
                <w:tab w:val="left" w:pos="299"/>
              </w:tabs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wrażliwoś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ąkolwie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tancj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niczą.</w:t>
            </w:r>
          </w:p>
          <w:p w14:paraId="0C83B32B" w14:textId="37260CC8" w:rsidR="007C413C" w:rsidRPr="00D43AA6" w:rsidRDefault="007C413C" w:rsidP="00D43AA6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wrażliwoś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ąkolwie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tancj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niczą.</w:t>
            </w:r>
          </w:p>
          <w:p w14:paraId="337D34DD" w14:textId="5BBE4072" w:rsidR="007C413C" w:rsidRPr="00D43AA6" w:rsidRDefault="007C413C" w:rsidP="00D43AA6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wydolnoś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c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p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g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yfikac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HA</w:t>
            </w:r>
          </w:p>
          <w:p w14:paraId="6561DD9F" w14:textId="4AC417EF" w:rsidR="007C413C" w:rsidRPr="00D43AA6" w:rsidRDefault="007C413C" w:rsidP="00D43AA6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ł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ś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cow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byt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g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.</w:t>
            </w:r>
          </w:p>
          <w:p w14:paraId="768006B5" w14:textId="1F55E457" w:rsidR="007C413C" w:rsidRPr="00D43AA6" w:rsidRDefault="007C413C" w:rsidP="00D43AA6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kontrolowa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dokrwien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c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kontrolowan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makologicz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rawidłow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odz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ulsó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śn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cowym</w:t>
            </w:r>
          </w:p>
          <w:p w14:paraId="288E47D0" w14:textId="2DC40005" w:rsidR="007C413C" w:rsidRDefault="007C413C" w:rsidP="00D43AA6">
            <w:pPr>
              <w:autoSpaceDE w:val="0"/>
              <w:autoSpaceDN w:val="0"/>
              <w:adjustRightInd w:val="0"/>
              <w:spacing w:after="60"/>
              <w:ind w:left="348" w:hanging="34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418EB7" w14:textId="77777777" w:rsidR="005D6B62" w:rsidRPr="00D43AA6" w:rsidRDefault="005D6B62" w:rsidP="00D43AA6">
            <w:pPr>
              <w:autoSpaceDE w:val="0"/>
              <w:autoSpaceDN w:val="0"/>
              <w:adjustRightInd w:val="0"/>
              <w:spacing w:after="60"/>
              <w:ind w:left="348" w:hanging="34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65CC5A" w14:textId="7A50A372" w:rsidR="007C413C" w:rsidRPr="00D43AA6" w:rsidRDefault="007C413C" w:rsidP="00D43AA6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ończenia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działu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76718E84" w14:textId="51A1D2C9" w:rsidR="00AC15E6" w:rsidRPr="00D43AA6" w:rsidRDefault="007C413C" w:rsidP="00D43AA6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esj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c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;</w:t>
            </w:r>
          </w:p>
          <w:p w14:paraId="6A9FE2A6" w14:textId="720A0C4A" w:rsidR="007C413C" w:rsidRPr="00D43AA6" w:rsidRDefault="007C413C" w:rsidP="00D43AA6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is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ciow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F75DC" w14:textId="1996CD3D" w:rsidR="000A617D" w:rsidRPr="00D43AA6" w:rsidRDefault="004810CC" w:rsidP="00D43AA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wkowanie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="000A617D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filzomib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proofErr w:type="spellEnd"/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ojarzeniu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17D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nalidomidem</w:t>
            </w:r>
            <w:proofErr w:type="spellEnd"/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17D"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ksametazonem</w:t>
            </w:r>
            <w:proofErr w:type="spellEnd"/>
          </w:p>
          <w:p w14:paraId="3F3A89F7" w14:textId="109E0981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filzomib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licz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rc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erzch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żyl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ac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uz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jąc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ze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zień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)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uj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dniow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d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a)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jąc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żan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en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c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ząc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aw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)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śl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rz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lerowany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y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aw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)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C329D25" w14:textId="77777777" w:rsidR="007955F7" w:rsidRPr="00D43AA6" w:rsidRDefault="007955F7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3CB9502" w14:textId="6EE04136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WAGA:</w:t>
            </w:r>
          </w:p>
          <w:p w14:paraId="14E21D4D" w14:textId="155F88ED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ksz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2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zymywa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liczon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ząc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2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ksz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j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eczn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wied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odni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owa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n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ze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zgod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rt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c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)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lus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za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ew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żylny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ym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ami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27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2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uj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uj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awk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ó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t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)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wac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ikó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jn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eniam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rtym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wiedni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c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.</w:t>
            </w:r>
          </w:p>
          <w:p w14:paraId="7EA11D15" w14:textId="77777777" w:rsidR="007955F7" w:rsidRPr="00D43AA6" w:rsidRDefault="007955F7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8AC3C0" w14:textId="7CA6148C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e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d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jarzen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em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em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D33601B" w14:textId="44E2719C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nalidomid</w:t>
            </w:r>
            <w:proofErr w:type="spellEnd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a: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st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a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21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n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dniow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.</w:t>
            </w:r>
          </w:p>
          <w:p w14:paraId="59BA4E4D" w14:textId="5F697FB6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wydolności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re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eniam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.</w:t>
            </w:r>
          </w:p>
          <w:p w14:paraId="6B391BA3" w14:textId="77777777" w:rsidR="007955F7" w:rsidRPr="00D43AA6" w:rsidRDefault="007955F7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B5AB8D6" w14:textId="1DDE10D9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WAGA:</w:t>
            </w:r>
          </w:p>
          <w:p w14:paraId="4271D3EA" w14:textId="65AEE167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uj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uj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awk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ó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t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)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wac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ikó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jn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eniam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rtym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c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zależ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entualn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r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y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ższ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.</w:t>
            </w:r>
          </w:p>
          <w:p w14:paraId="23DBA09C" w14:textId="77777777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AD4A07" w14:textId="553B9D01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ksametazon</w:t>
            </w:r>
            <w:proofErr w:type="spellEnd"/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ojarzeniu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nalidomidem</w:t>
            </w:r>
            <w:proofErr w:type="spellEnd"/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filzomibem</w:t>
            </w:r>
            <w:proofErr w:type="spellEnd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1FDC1B8" w14:textId="54887B6F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: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st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żyl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jąc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.</w:t>
            </w:r>
          </w:p>
          <w:p w14:paraId="7EFD54C8" w14:textId="3994F030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ien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ić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ć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rąc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g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il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ż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niejszy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)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in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7AA6B8D" w14:textId="77777777" w:rsidR="007C413C" w:rsidRPr="00D43AA6" w:rsidRDefault="007C413C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58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CEA8C" w14:textId="241FC486" w:rsidR="000A617D" w:rsidRPr="00D43AA6" w:rsidRDefault="000A617D" w:rsidP="00D43AA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:</w:t>
            </w:r>
          </w:p>
          <w:p w14:paraId="7EEECD07" w14:textId="01FD6413" w:rsidR="000A617D" w:rsidRPr="00D43AA6" w:rsidRDefault="000A617D" w:rsidP="00D43AA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2A3C9362" w14:textId="1C32244C" w:rsidR="000A617D" w:rsidRPr="00D43AA6" w:rsidRDefault="000A617D" w:rsidP="00D43AA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70EEEA98" w14:textId="0D883600" w:rsidR="000A617D" w:rsidRPr="00D43AA6" w:rsidRDefault="000A617D" w:rsidP="00D43AA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8AABAD0" w14:textId="4A5DEFA8" w:rsidR="000A617D" w:rsidRPr="00D43AA6" w:rsidRDefault="000A617D" w:rsidP="00D43AA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68CD7F1F" w14:textId="2C272566" w:rsidR="000A617D" w:rsidRPr="00D43AA6" w:rsidRDefault="000A617D" w:rsidP="00D43AA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2E92C5FE" w14:textId="4C417838" w:rsidR="000A617D" w:rsidRPr="00D43AA6" w:rsidRDefault="000A617D" w:rsidP="00D43AA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4FC2732B" w14:textId="72865998" w:rsidR="000A617D" w:rsidRPr="00D43AA6" w:rsidRDefault="000A617D" w:rsidP="00D43AA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71C926EA" w14:textId="3E539973" w:rsidR="000A617D" w:rsidRPr="00D43AA6" w:rsidRDefault="000A617D" w:rsidP="00D43AA6">
            <w:pPr>
              <w:numPr>
                <w:ilvl w:val="3"/>
                <w:numId w:val="32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proofErr w:type="spellEnd"/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</w:t>
            </w:r>
          </w:p>
          <w:p w14:paraId="359F2736" w14:textId="424E5E9B" w:rsidR="00E05F62" w:rsidRPr="00D43AA6" w:rsidRDefault="000A617D" w:rsidP="00D43AA6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as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zutow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ce</w:t>
            </w:r>
          </w:p>
          <w:p w14:paraId="0ABA10BE" w14:textId="77777777" w:rsidR="00E05F62" w:rsidRPr="00D43AA6" w:rsidRDefault="00E05F62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7615BF" w14:textId="3C6F890C" w:rsidR="00C5607F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2DDF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n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</w:t>
            </w:r>
            <w:r w:rsidR="00C5607F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zając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607F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607F"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692D2F21" w14:textId="3EC81141" w:rsidR="00C5607F" w:rsidRPr="00D43AA6" w:rsidRDefault="00C5607F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e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ko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89E5DE9" w14:textId="5705A361" w:rsidR="000A617D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599AD4" w14:textId="1E9581A6" w:rsidR="005D6B62" w:rsidRDefault="005D6B62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9B6D7B" w14:textId="77777777" w:rsidR="005D6B62" w:rsidRPr="00D43AA6" w:rsidRDefault="005D6B62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85774F" w14:textId="789687E2" w:rsidR="000A617D" w:rsidRPr="00D43AA6" w:rsidRDefault="000A617D" w:rsidP="00D43AA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313EC600" w14:textId="5C23695C" w:rsidR="000A617D" w:rsidRPr="00D43AA6" w:rsidRDefault="000A617D" w:rsidP="00D43AA6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żdym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klem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:</w:t>
            </w:r>
          </w:p>
          <w:p w14:paraId="503EBF99" w14:textId="7F248A96" w:rsidR="000A617D" w:rsidRPr="00D43AA6" w:rsidRDefault="000A617D" w:rsidP="00D43AA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e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owym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180AF2B" w14:textId="67433E4B" w:rsidR="00DF2DEE" w:rsidRPr="00D43AA6" w:rsidRDefault="00DF2DEE" w:rsidP="00D43AA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ek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ch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,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</w:p>
          <w:p w14:paraId="12492302" w14:textId="5B8019A3" w:rsidR="000A617D" w:rsidRPr="00D43AA6" w:rsidRDefault="000A617D" w:rsidP="00D43AA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owa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as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G.</w:t>
            </w:r>
          </w:p>
          <w:p w14:paraId="1AD0AFB6" w14:textId="1F750564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  <w:r w:rsid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uteczności:</w:t>
            </w:r>
          </w:p>
          <w:p w14:paraId="52F1A47F" w14:textId="292059CA" w:rsidR="000A617D" w:rsidRPr="00D43AA6" w:rsidRDefault="000A617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ć:</w:t>
            </w:r>
          </w:p>
          <w:p w14:paraId="1B406BA3" w14:textId="634A68C8" w:rsidR="000A617D" w:rsidRPr="00D43AA6" w:rsidRDefault="000A617D" w:rsidP="00D43AA6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p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;</w:t>
            </w:r>
          </w:p>
          <w:p w14:paraId="116E1B58" w14:textId="5585D856" w:rsidR="000A617D" w:rsidRPr="00D43AA6" w:rsidRDefault="000A617D" w:rsidP="00D43AA6">
            <w:pPr>
              <w:pStyle w:val="Akapitzlist"/>
              <w:numPr>
                <w:ilvl w:val="3"/>
                <w:numId w:val="33"/>
              </w:numPr>
              <w:tabs>
                <w:tab w:val="left" w:pos="373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T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AT;</w:t>
            </w:r>
          </w:p>
          <w:p w14:paraId="481BAB40" w14:textId="655F28C8" w:rsidR="000A617D" w:rsidRPr="00D43AA6" w:rsidRDefault="000A617D" w:rsidP="00D43AA6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rubiny;</w:t>
            </w:r>
          </w:p>
          <w:p w14:paraId="68859D80" w14:textId="05A84559" w:rsidR="000A617D" w:rsidRPr="00D43AA6" w:rsidRDefault="000A617D" w:rsidP="00D43AA6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68F81CE0" w14:textId="75D2E237" w:rsidR="000A617D" w:rsidRPr="00D43AA6" w:rsidRDefault="000A617D" w:rsidP="00D43AA6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rens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1178B45D" w14:textId="6BD6FADE" w:rsidR="000A617D" w:rsidRPr="00D43AA6" w:rsidRDefault="000A617D" w:rsidP="00D43AA6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;</w:t>
            </w:r>
          </w:p>
          <w:p w14:paraId="0B2EC987" w14:textId="0D5593C7" w:rsidR="000A617D" w:rsidRPr="00D43AA6" w:rsidRDefault="00D43AA6" w:rsidP="00D43AA6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kład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tneg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TG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bada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śćc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7955F7"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4CE2412" w14:textId="77777777" w:rsidR="007955F7" w:rsidRPr="00D43AA6" w:rsidRDefault="007955F7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6068E" w14:textId="1BE13570" w:rsidR="000A617D" w:rsidRPr="00D43AA6" w:rsidRDefault="000A617D" w:rsidP="00D43AA6">
            <w:pPr>
              <w:pStyle w:val="Akapitzlist"/>
              <w:numPr>
                <w:ilvl w:val="0"/>
                <w:numId w:val="33"/>
              </w:numPr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25662624" w14:textId="13377F39" w:rsidR="000A617D" w:rsidRPr="00D43AA6" w:rsidRDefault="000A617D" w:rsidP="00D43AA6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1F070E6D" w14:textId="349B719C" w:rsidR="00435124" w:rsidRPr="00D43AA6" w:rsidRDefault="00435124" w:rsidP="00D43AA6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zupełni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459178B3" w14:textId="6BD8FCC6" w:rsidR="007C413C" w:rsidRPr="00D43AA6" w:rsidRDefault="000A617D" w:rsidP="00D43AA6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</w:tc>
      </w:tr>
      <w:tr w:rsidR="002C0455" w:rsidRPr="00D43AA6" w14:paraId="74638777" w14:textId="77777777" w:rsidTr="00D43AA6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0755E" w14:textId="28DDA159" w:rsidR="002C0455" w:rsidRPr="00D43AA6" w:rsidRDefault="002C0455" w:rsidP="00D43A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ksazomib</w:t>
            </w:r>
            <w:proofErr w:type="spellEnd"/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chemat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Rd</w:t>
            </w:r>
            <w:proofErr w:type="spellEnd"/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2C0455" w:rsidRPr="00D43AA6" w14:paraId="7258B546" w14:textId="77777777" w:rsidTr="005D6B62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C4C9" w14:textId="48C9BC71" w:rsidR="00C318EB" w:rsidRPr="00D43AA6" w:rsidRDefault="00C318EB" w:rsidP="00D43AA6">
            <w:pPr>
              <w:pStyle w:val="Akapitzlist"/>
              <w:widowControl w:val="0"/>
              <w:numPr>
                <w:ilvl w:val="0"/>
                <w:numId w:val="34"/>
              </w:numPr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ksazomib</w:t>
            </w:r>
            <w:proofErr w:type="spellEnd"/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ych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ornego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</w:t>
            </w:r>
            <w:r w:rsidR="00F175D5"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wrotowego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piczak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75D5"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zmocytowego</w:t>
            </w:r>
            <w:proofErr w:type="spellEnd"/>
          </w:p>
          <w:p w14:paraId="1A9A23DF" w14:textId="114D593A" w:rsidR="00AF12FD" w:rsidRPr="00D43AA6" w:rsidRDefault="00AF12FD" w:rsidP="00D43AA6">
            <w:pPr>
              <w:pStyle w:val="Akapitzlist"/>
              <w:widowControl w:val="0"/>
              <w:numPr>
                <w:ilvl w:val="1"/>
                <w:numId w:val="34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owa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rny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rotowy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piczakie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zmocytowym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k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:</w:t>
            </w:r>
          </w:p>
          <w:p w14:paraId="265ED51D" w14:textId="04C9B915" w:rsidR="00AF12FD" w:rsidRPr="00D43AA6" w:rsidRDefault="00AF12FD" w:rsidP="00D43AA6">
            <w:pPr>
              <w:pStyle w:val="Akapitzlist"/>
              <w:widowControl w:val="0"/>
              <w:numPr>
                <w:ilvl w:val="3"/>
                <w:numId w:val="34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em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łączen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em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,</w:t>
            </w:r>
          </w:p>
          <w:p w14:paraId="1F228EBB" w14:textId="45EAEA01" w:rsidR="00AF12FD" w:rsidRPr="00D43AA6" w:rsidRDefault="00AF12FD" w:rsidP="00D43AA6">
            <w:pPr>
              <w:pStyle w:val="Akapitzlist"/>
              <w:widowControl w:val="0"/>
              <w:numPr>
                <w:ilvl w:val="3"/>
                <w:numId w:val="34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ępuj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rracj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ogenetyczn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i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zyka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j.: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BCA6392" w14:textId="04D98D98" w:rsidR="00AF12FD" w:rsidRPr="00D43AA6" w:rsidRDefault="00AF12FD" w:rsidP="00D43AA6">
            <w:pPr>
              <w:pStyle w:val="Akapitzlist"/>
              <w:widowControl w:val="0"/>
              <w:numPr>
                <w:ilvl w:val="4"/>
                <w:numId w:val="34"/>
              </w:numPr>
              <w:spacing w:after="60"/>
              <w:ind w:right="10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ecj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omosom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(17p)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</w:p>
          <w:p w14:paraId="6E5A7E06" w14:textId="358EDA86" w:rsidR="00AF12FD" w:rsidRPr="00D43AA6" w:rsidRDefault="00AF12FD" w:rsidP="00D43AA6">
            <w:pPr>
              <w:pStyle w:val="Akapitzlist"/>
              <w:widowControl w:val="0"/>
              <w:numPr>
                <w:ilvl w:val="4"/>
                <w:numId w:val="34"/>
              </w:numPr>
              <w:spacing w:after="60"/>
              <w:ind w:right="10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lokacj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(4;14)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0A1AFE8" w14:textId="04219902" w:rsidR="00AF12FD" w:rsidRPr="00D43AA6" w:rsidRDefault="00AF12FD" w:rsidP="00D43AA6">
            <w:pPr>
              <w:pStyle w:val="Akapitzlist"/>
              <w:widowControl w:val="0"/>
              <w:numPr>
                <w:ilvl w:val="4"/>
                <w:numId w:val="34"/>
              </w:numPr>
              <w:spacing w:after="60"/>
              <w:ind w:right="10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lokacj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(14;16).</w:t>
            </w:r>
          </w:p>
          <w:p w14:paraId="75E61758" w14:textId="77777777" w:rsidR="00AF12FD" w:rsidRPr="00D43AA6" w:rsidRDefault="00AF12FD" w:rsidP="00D43AA6">
            <w:pPr>
              <w:widowControl w:val="0"/>
              <w:spacing w:after="60"/>
              <w:ind w:left="227" w:right="10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</w:p>
          <w:p w14:paraId="171A706D" w14:textId="5EBF5074" w:rsidR="00AF12FD" w:rsidRPr="00D43AA6" w:rsidRDefault="00AF12FD" w:rsidP="00D43AA6">
            <w:pPr>
              <w:pStyle w:val="Akapitzlist"/>
              <w:widowControl w:val="0"/>
              <w:numPr>
                <w:ilvl w:val="3"/>
                <w:numId w:val="34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mni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oł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AD57F1" w14:textId="3C9F3066" w:rsidR="00F175D5" w:rsidRPr="00D43AA6" w:rsidRDefault="00F175D5" w:rsidP="00D43AA6">
            <w:pPr>
              <w:pStyle w:val="Akapitzlist"/>
              <w:widowControl w:val="0"/>
              <w:numPr>
                <w:ilvl w:val="3"/>
                <w:numId w:val="34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on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rnośc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</w:t>
            </w:r>
            <w:proofErr w:type="spellEnd"/>
          </w:p>
          <w:p w14:paraId="37098F56" w14:textId="3824A745" w:rsidR="00F175D5" w:rsidRPr="00D43AA6" w:rsidRDefault="00F175D5" w:rsidP="00D43AA6">
            <w:pPr>
              <w:pStyle w:val="Akapitzlist"/>
              <w:widowControl w:val="0"/>
              <w:numPr>
                <w:ilvl w:val="3"/>
                <w:numId w:val="34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z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adaj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awnośc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G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2</w:t>
            </w:r>
          </w:p>
          <w:p w14:paraId="3455D770" w14:textId="77777777" w:rsidR="00F175D5" w:rsidRPr="00D43AA6" w:rsidRDefault="00F175D5" w:rsidP="00D43AA6">
            <w:pPr>
              <w:pStyle w:val="Akapitzlist"/>
              <w:widowControl w:val="0"/>
              <w:spacing w:after="60"/>
              <w:ind w:left="400"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57B6F9" w14:textId="582D3ABC" w:rsidR="00AF12FD" w:rsidRPr="00D43AA6" w:rsidRDefault="00F175D5" w:rsidP="00D43AA6">
            <w:pPr>
              <w:widowControl w:val="0"/>
              <w:spacing w:after="6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z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on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.</w:t>
            </w:r>
          </w:p>
          <w:p w14:paraId="10079FE0" w14:textId="77777777" w:rsidR="007955F7" w:rsidRPr="00D43AA6" w:rsidRDefault="007955F7" w:rsidP="00D43AA6">
            <w:pPr>
              <w:widowControl w:val="0"/>
              <w:spacing w:after="6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5F883" w14:textId="27E19B4A" w:rsidR="00AF12FD" w:rsidRPr="00D43AA6" w:rsidRDefault="00AF12FD" w:rsidP="00D43AA6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6BEB85CA" w14:textId="49AF04FE" w:rsidR="00AF12FD" w:rsidRPr="00D43AA6" w:rsidRDefault="00AF12F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azomibem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łączen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em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em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uj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es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rzeżenie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D9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26D95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ej)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akceptowaln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sycznośc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azomib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ukc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eniam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stawienia.</w:t>
            </w:r>
          </w:p>
          <w:p w14:paraId="3FB7496C" w14:textId="77777777" w:rsidR="007955F7" w:rsidRPr="00D43AA6" w:rsidRDefault="007955F7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A34817" w14:textId="2BE38B72" w:rsidR="00101248" w:rsidRPr="00D43AA6" w:rsidRDefault="00101248" w:rsidP="00D43AA6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zwalające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walifikowanie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ględu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  <w:p w14:paraId="28116BBB" w14:textId="2D73599B" w:rsidR="00101248" w:rsidRPr="00D43AA6" w:rsidRDefault="00101248" w:rsidP="00D43AA6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bezwzględn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eutrofil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&lt;1,0x10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łytek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rw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&lt;75x10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&lt;30x10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/l,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zależnośc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aciecze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zpiku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ostneg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omórk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lazmatyczne;</w:t>
            </w:r>
          </w:p>
          <w:p w14:paraId="3F5EA273" w14:textId="77777777" w:rsidR="00101248" w:rsidRPr="00D43AA6" w:rsidRDefault="00101248" w:rsidP="00D43AA6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iąża;</w:t>
            </w:r>
          </w:p>
          <w:p w14:paraId="2C8AF47D" w14:textId="386F8D06" w:rsidR="00101248" w:rsidRPr="00D43AA6" w:rsidRDefault="00101248" w:rsidP="00D43AA6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emożność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tosowa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zapobiegani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iąży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(dotyczy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obiet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mężczyzn);</w:t>
            </w:r>
          </w:p>
          <w:p w14:paraId="3E9538D2" w14:textId="54D35E1E" w:rsidR="00101248" w:rsidRPr="00D43AA6" w:rsidRDefault="00101248" w:rsidP="00D43AA6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adwrażliwość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ksazomib</w:t>
            </w:r>
            <w:proofErr w:type="spellEnd"/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enalidomid</w:t>
            </w:r>
            <w:proofErr w:type="spellEnd"/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tórąkolwiek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ubstancję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omocniczą.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5CE59E9" w14:textId="150CE696" w:rsidR="007955F7" w:rsidRDefault="007955F7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F6D5BF" w14:textId="77777777" w:rsidR="005D6B62" w:rsidRPr="00D43AA6" w:rsidRDefault="005D6B62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B1B6DD" w14:textId="030F124C" w:rsidR="00101248" w:rsidRPr="00D43AA6" w:rsidRDefault="00101248" w:rsidP="00D43AA6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ończenia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u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25C12FAD" w14:textId="6C2D9EEF" w:rsidR="00101248" w:rsidRPr="00D43AA6" w:rsidRDefault="00101248" w:rsidP="00D43AA6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ogresj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ięcej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7F4ECF31" w14:textId="30B4884B" w:rsidR="00101248" w:rsidRPr="00D43AA6" w:rsidRDefault="00101248" w:rsidP="00D43AA6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remisj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zęściowej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cyklach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0D6F98B8" w14:textId="40A467EB" w:rsidR="00101248" w:rsidRPr="00D43AA6" w:rsidRDefault="00101248" w:rsidP="00D43AA6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wystąpieni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objawów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adwrażliwości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iksazomib</w:t>
            </w:r>
            <w:proofErr w:type="spellEnd"/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którykolwiek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ze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składników</w:t>
            </w:r>
            <w:r w:rsidR="00D43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preparatu</w:t>
            </w:r>
            <w:r w:rsidR="007955F7" w:rsidRPr="00D43AA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5788C2C" w14:textId="77777777" w:rsidR="002C0455" w:rsidRPr="00D43AA6" w:rsidRDefault="002C0455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458E" w14:textId="188EF040" w:rsidR="004810CC" w:rsidRPr="00D43AA6" w:rsidRDefault="004810CC" w:rsidP="00D43A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wkowanie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ksazomibu</w:t>
            </w:r>
            <w:proofErr w:type="spellEnd"/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nalidomidem</w:t>
            </w:r>
            <w:proofErr w:type="spellEnd"/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ksametazonem</w:t>
            </w:r>
            <w:proofErr w:type="spellEnd"/>
          </w:p>
          <w:p w14:paraId="3CA63C24" w14:textId="216CE99D" w:rsidR="00AF12FD" w:rsidRPr="00D43AA6" w:rsidRDefault="00AF12F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azomib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st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a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dniow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EE28F1" w14:textId="77777777" w:rsidR="007955F7" w:rsidRPr="00D43AA6" w:rsidRDefault="007955F7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5E07D8" w14:textId="715D7155" w:rsidR="00AF12FD" w:rsidRPr="00D43AA6" w:rsidRDefault="00AF12F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a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dniow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398F277" w14:textId="77777777" w:rsidR="007955F7" w:rsidRPr="00D43AA6" w:rsidRDefault="007955F7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C8A8DE" w14:textId="0F0BB0B1" w:rsidR="00AF12FD" w:rsidRPr="00D43AA6" w:rsidRDefault="00AF12F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u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a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dniow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</w:p>
          <w:p w14:paraId="7D106BBE" w14:textId="77777777" w:rsidR="007955F7" w:rsidRPr="00D43AA6" w:rsidRDefault="007955F7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0331E0" w14:textId="31DE1EFD" w:rsidR="002C0455" w:rsidRPr="00D43AA6" w:rsidRDefault="00AF12FD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puszcz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.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477F" w14:textId="7458C96A" w:rsidR="00076DA6" w:rsidRPr="00D43AA6" w:rsidRDefault="00076DA6" w:rsidP="00D43AA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y</w:t>
            </w:r>
            <w:r w:rsid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walifikacji</w:t>
            </w:r>
          </w:p>
          <w:p w14:paraId="52CCCD45" w14:textId="3CA129FA" w:rsidR="00076DA6" w:rsidRPr="00D43AA6" w:rsidRDefault="00076DA6" w:rsidP="00D43AA6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azem;</w:t>
            </w:r>
          </w:p>
          <w:p w14:paraId="15EBACC1" w14:textId="52D9F842" w:rsidR="00076DA6" w:rsidRPr="00D43AA6" w:rsidRDefault="00076DA6" w:rsidP="00D43AA6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p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;</w:t>
            </w:r>
          </w:p>
          <w:p w14:paraId="0D4F360B" w14:textId="52A49103" w:rsidR="00076DA6" w:rsidRPr="00D43AA6" w:rsidRDefault="00076DA6" w:rsidP="00D43AA6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T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T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2D8F3E0" w14:textId="7B4A9D37" w:rsidR="00076DA6" w:rsidRPr="00D43AA6" w:rsidRDefault="00076DA6" w:rsidP="00D43AA6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rubiny;</w:t>
            </w:r>
          </w:p>
          <w:p w14:paraId="4810B4D6" w14:textId="1C4D4C8D" w:rsidR="00076DA6" w:rsidRPr="00D43AA6" w:rsidRDefault="00076DA6" w:rsidP="00D43AA6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43F65520" w14:textId="7D9EA7B1" w:rsidR="00076DA6" w:rsidRPr="00D43AA6" w:rsidRDefault="00076DA6" w:rsidP="00D43AA6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rens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5C2C8F3B" w14:textId="3F211C0D" w:rsidR="00076DA6" w:rsidRPr="00D43AA6" w:rsidRDefault="00076DA6" w:rsidP="00D43AA6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;</w:t>
            </w:r>
          </w:p>
          <w:p w14:paraId="5FA7F044" w14:textId="687EFD26" w:rsidR="00D81AB9" w:rsidRPr="00D43AA6" w:rsidRDefault="00827F9B" w:rsidP="00D43AA6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60E7BA6" w14:textId="4540704D" w:rsidR="00076DA6" w:rsidRPr="00D43AA6" w:rsidRDefault="00076DA6" w:rsidP="00D43AA6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kumentowa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ecnośc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rrac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ogenetyczn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i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zy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m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owa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;</w:t>
            </w:r>
          </w:p>
          <w:p w14:paraId="384B2C50" w14:textId="0E10532E" w:rsidR="007955F7" w:rsidRPr="00D43AA6" w:rsidRDefault="00076DA6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7F9B"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n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g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c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rzedzając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jątkie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ń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gą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cześniej.</w:t>
            </w:r>
          </w:p>
          <w:p w14:paraId="17F2693B" w14:textId="70AFDACA" w:rsidR="00076DA6" w:rsidRPr="00D43AA6" w:rsidRDefault="00076DA6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cześni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danie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ko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gący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ś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ow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ułośc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mIU/ml.</w:t>
            </w:r>
          </w:p>
          <w:p w14:paraId="25E8A2B8" w14:textId="77777777" w:rsidR="007955F7" w:rsidRPr="00D43AA6" w:rsidRDefault="007955F7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FBFF62C" w14:textId="1C37A67B" w:rsidR="00076DA6" w:rsidRPr="00D43AA6" w:rsidRDefault="00076DA6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="00D43A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owanie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</w:p>
          <w:p w14:paraId="4253C39C" w14:textId="2B5D21E4" w:rsidR="00076DA6" w:rsidRPr="00D43AA6" w:rsidRDefault="00076DA6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ne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gólnośc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aze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ow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ułośc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mIU/ml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ek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gąc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ś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ę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ywan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y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em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eniam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.</w:t>
            </w:r>
          </w:p>
          <w:p w14:paraId="22841868" w14:textId="6C74EB53" w:rsidR="00076DA6" w:rsidRPr="00D43AA6" w:rsidRDefault="00076DA6" w:rsidP="00D43A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to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:</w:t>
            </w:r>
          </w:p>
          <w:p w14:paraId="40A9145D" w14:textId="24E457CC" w:rsidR="00076DA6" w:rsidRPr="00D43AA6" w:rsidRDefault="00076DA6" w:rsidP="00D43AA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p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;</w:t>
            </w:r>
          </w:p>
          <w:p w14:paraId="317F11AC" w14:textId="5D0C7019" w:rsidR="00076DA6" w:rsidRPr="00D43AA6" w:rsidRDefault="00076DA6" w:rsidP="00D43AA6">
            <w:pPr>
              <w:pStyle w:val="Akapitzlist"/>
              <w:numPr>
                <w:ilvl w:val="0"/>
                <w:numId w:val="5"/>
              </w:numPr>
              <w:tabs>
                <w:tab w:val="left" w:pos="373"/>
              </w:tabs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T</w:t>
            </w:r>
            <w:proofErr w:type="spellEnd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AT;</w:t>
            </w:r>
          </w:p>
          <w:p w14:paraId="72D5BDCF" w14:textId="3820CA88" w:rsidR="00076DA6" w:rsidRPr="00D43AA6" w:rsidRDefault="00076DA6" w:rsidP="00D43AA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rubiny;</w:t>
            </w:r>
          </w:p>
          <w:p w14:paraId="0CDFB599" w14:textId="6024BE91" w:rsidR="00076DA6" w:rsidRPr="00D43AA6" w:rsidRDefault="00076DA6" w:rsidP="00D43AA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7D466ABF" w14:textId="7C427805" w:rsidR="00076DA6" w:rsidRPr="00D43AA6" w:rsidRDefault="00076DA6" w:rsidP="00D43AA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rens</w:t>
            </w:r>
            <w:proofErr w:type="spellEnd"/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117A1C1F" w14:textId="1413F2F9" w:rsidR="00076DA6" w:rsidRPr="00D43AA6" w:rsidRDefault="00076DA6" w:rsidP="00D43AA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k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;</w:t>
            </w:r>
          </w:p>
          <w:p w14:paraId="470CD087" w14:textId="2925B541" w:rsidR="00076DA6" w:rsidRPr="00D43AA6" w:rsidRDefault="00827F9B" w:rsidP="00D43AA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proofErr w:type="spellEnd"/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D43AA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0A0A0B4" w14:textId="5A72BE47" w:rsidR="0018627D" w:rsidRDefault="0018627D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FA84FA" w14:textId="6BCC6D31" w:rsidR="005D6B62" w:rsidRDefault="005D6B62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85F31B" w14:textId="77777777" w:rsidR="005D6B62" w:rsidRPr="00D43AA6" w:rsidRDefault="005D6B62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A8B271" w14:textId="6DD41AD7" w:rsidR="00076DA6" w:rsidRPr="00D43AA6" w:rsidRDefault="00076DA6" w:rsidP="00D43AA6">
            <w:pPr>
              <w:spacing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owanie</w:t>
            </w:r>
            <w:r w:rsid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4FD28C5D" w14:textId="2D5C814E" w:rsidR="00076DA6" w:rsidRPr="00D43AA6" w:rsidRDefault="00076DA6" w:rsidP="00D43AA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madze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ac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yczn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orazow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tawia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ąda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eró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odoweg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uszu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a;</w:t>
            </w:r>
          </w:p>
          <w:p w14:paraId="196E59EC" w14:textId="21F4AA0B" w:rsidR="00435124" w:rsidRPr="00D43AA6" w:rsidRDefault="00435124" w:rsidP="00D43AA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zupełnia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4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7CC28E44" w14:textId="77777777" w:rsidR="002C0455" w:rsidRPr="00D43AA6" w:rsidRDefault="00076DA6" w:rsidP="00D43AA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ywa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awozdawczo-rozliczeniowych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Z: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uj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owej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nicznej,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niam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ublikowanymi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odowy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usz</w:t>
            </w:r>
            <w:r w:rsid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a</w:t>
            </w:r>
          </w:p>
          <w:p w14:paraId="737BE04C" w14:textId="26A75708" w:rsidR="00D43AA6" w:rsidRPr="00D43AA6" w:rsidRDefault="00D43AA6" w:rsidP="00D43AA6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CED7C58" w14:textId="77777777" w:rsidR="00E96C24" w:rsidRDefault="00E96C24"/>
    <w:sectPr w:rsidR="00E96C24" w:rsidSect="00D43AA6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475F" w14:textId="77777777" w:rsidR="00D43AA6" w:rsidRDefault="00D43AA6" w:rsidP="00687D33">
      <w:pPr>
        <w:spacing w:after="0" w:line="240" w:lineRule="auto"/>
      </w:pPr>
      <w:r>
        <w:separator/>
      </w:r>
    </w:p>
  </w:endnote>
  <w:endnote w:type="continuationSeparator" w:id="0">
    <w:p w14:paraId="377A7266" w14:textId="77777777" w:rsidR="00D43AA6" w:rsidRDefault="00D43AA6" w:rsidP="0068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FC1A" w14:textId="77777777" w:rsidR="00D43AA6" w:rsidRDefault="00D43AA6" w:rsidP="00687D33">
      <w:pPr>
        <w:spacing w:after="0" w:line="240" w:lineRule="auto"/>
      </w:pPr>
      <w:r>
        <w:separator/>
      </w:r>
    </w:p>
  </w:footnote>
  <w:footnote w:type="continuationSeparator" w:id="0">
    <w:p w14:paraId="539AB1B4" w14:textId="77777777" w:rsidR="00D43AA6" w:rsidRDefault="00D43AA6" w:rsidP="0068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3EC"/>
    <w:multiLevelType w:val="multilevel"/>
    <w:tmpl w:val="7C183D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0A73C68"/>
    <w:multiLevelType w:val="multilevel"/>
    <w:tmpl w:val="DF067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3D22D51"/>
    <w:multiLevelType w:val="multilevel"/>
    <w:tmpl w:val="DA9C3E1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4CA55E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7F4562D"/>
    <w:multiLevelType w:val="multilevel"/>
    <w:tmpl w:val="31AA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ajorBidi" w:eastAsiaTheme="minorHAnsi" w:hAnsiTheme="majorBidi" w:cstheme="majorBid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C11B45"/>
    <w:multiLevelType w:val="multilevel"/>
    <w:tmpl w:val="7C183D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59C3B9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8C04130"/>
    <w:multiLevelType w:val="hybridMultilevel"/>
    <w:tmpl w:val="393E7310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1AB12199"/>
    <w:multiLevelType w:val="hybridMultilevel"/>
    <w:tmpl w:val="E02CB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CF2"/>
    <w:multiLevelType w:val="multilevel"/>
    <w:tmpl w:val="7C183D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2554983"/>
    <w:multiLevelType w:val="hybridMultilevel"/>
    <w:tmpl w:val="3C469E4E"/>
    <w:lvl w:ilvl="0" w:tplc="B20CEACE">
      <w:start w:val="1"/>
      <w:numFmt w:val="decimal"/>
      <w:lvlText w:val="%1)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26DA3E4E"/>
    <w:multiLevelType w:val="multilevel"/>
    <w:tmpl w:val="7054CBF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B05264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B883D2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C3076A9"/>
    <w:multiLevelType w:val="hybridMultilevel"/>
    <w:tmpl w:val="1D12A440"/>
    <w:lvl w:ilvl="0" w:tplc="AF365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44B6"/>
    <w:multiLevelType w:val="multilevel"/>
    <w:tmpl w:val="7054CBF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334C369B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83C0C32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9B92250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E575C36"/>
    <w:multiLevelType w:val="hybridMultilevel"/>
    <w:tmpl w:val="F74A8B70"/>
    <w:lvl w:ilvl="0" w:tplc="357099C8">
      <w:start w:val="1"/>
      <w:numFmt w:val="decimal"/>
      <w:lvlText w:val="%1)"/>
      <w:lvlJc w:val="left"/>
      <w:pPr>
        <w:ind w:left="40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3F1A7E7C"/>
    <w:multiLevelType w:val="multilevel"/>
    <w:tmpl w:val="7C183D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2E91A1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4796165E"/>
    <w:multiLevelType w:val="hybridMultilevel"/>
    <w:tmpl w:val="09904E1A"/>
    <w:lvl w:ilvl="0" w:tplc="7CEC0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58F050">
      <w:start w:val="1"/>
      <w:numFmt w:val="decimal"/>
      <w:lvlText w:val="%3)"/>
      <w:lvlJc w:val="right"/>
      <w:pPr>
        <w:ind w:left="322" w:hanging="180"/>
      </w:pPr>
      <w:rPr>
        <w:rFonts w:asciiTheme="majorBidi" w:eastAsiaTheme="minorHAnsi" w:hAnsiTheme="majorBidi" w:cstheme="maj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D5FA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4A00251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4AB722DF"/>
    <w:multiLevelType w:val="hybridMultilevel"/>
    <w:tmpl w:val="393E7310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4D310A25"/>
    <w:multiLevelType w:val="hybridMultilevel"/>
    <w:tmpl w:val="E084C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20A6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4F3328F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4F786481"/>
    <w:multiLevelType w:val="hybridMultilevel"/>
    <w:tmpl w:val="091E4678"/>
    <w:lvl w:ilvl="0" w:tplc="EC8A1AC0">
      <w:start w:val="1"/>
      <w:numFmt w:val="decimal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DE8A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413B0"/>
    <w:multiLevelType w:val="multilevel"/>
    <w:tmpl w:val="7054CBF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606B273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6280220F"/>
    <w:multiLevelType w:val="hybridMultilevel"/>
    <w:tmpl w:val="E02CB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74E1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6EFC771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737E0522"/>
    <w:multiLevelType w:val="hybridMultilevel"/>
    <w:tmpl w:val="35BA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6574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25"/>
  </w:num>
  <w:num w:numId="5">
    <w:abstractNumId w:val="7"/>
  </w:num>
  <w:num w:numId="6">
    <w:abstractNumId w:val="10"/>
  </w:num>
  <w:num w:numId="7">
    <w:abstractNumId w:val="1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6"/>
  </w:num>
  <w:num w:numId="11">
    <w:abstractNumId w:val="35"/>
  </w:num>
  <w:num w:numId="12">
    <w:abstractNumId w:val="30"/>
  </w:num>
  <w:num w:numId="13">
    <w:abstractNumId w:val="11"/>
  </w:num>
  <w:num w:numId="14">
    <w:abstractNumId w:val="32"/>
  </w:num>
  <w:num w:numId="15">
    <w:abstractNumId w:val="8"/>
  </w:num>
  <w:num w:numId="16">
    <w:abstractNumId w:val="33"/>
  </w:num>
  <w:num w:numId="17">
    <w:abstractNumId w:val="6"/>
  </w:num>
  <w:num w:numId="18">
    <w:abstractNumId w:val="3"/>
  </w:num>
  <w:num w:numId="19">
    <w:abstractNumId w:val="17"/>
  </w:num>
  <w:num w:numId="20">
    <w:abstractNumId w:val="24"/>
  </w:num>
  <w:num w:numId="21">
    <w:abstractNumId w:val="27"/>
  </w:num>
  <w:num w:numId="22">
    <w:abstractNumId w:val="36"/>
  </w:num>
  <w:num w:numId="23">
    <w:abstractNumId w:val="16"/>
  </w:num>
  <w:num w:numId="24">
    <w:abstractNumId w:val="18"/>
  </w:num>
  <w:num w:numId="25">
    <w:abstractNumId w:val="0"/>
  </w:num>
  <w:num w:numId="26">
    <w:abstractNumId w:val="20"/>
  </w:num>
  <w:num w:numId="27">
    <w:abstractNumId w:val="5"/>
  </w:num>
  <w:num w:numId="28">
    <w:abstractNumId w:val="9"/>
  </w:num>
  <w:num w:numId="29">
    <w:abstractNumId w:val="2"/>
  </w:num>
  <w:num w:numId="30">
    <w:abstractNumId w:val="34"/>
  </w:num>
  <w:num w:numId="31">
    <w:abstractNumId w:val="13"/>
  </w:num>
  <w:num w:numId="32">
    <w:abstractNumId w:val="31"/>
  </w:num>
  <w:num w:numId="33">
    <w:abstractNumId w:val="12"/>
  </w:num>
  <w:num w:numId="34">
    <w:abstractNumId w:val="28"/>
  </w:num>
  <w:num w:numId="35">
    <w:abstractNumId w:val="1"/>
  </w:num>
  <w:num w:numId="36">
    <w:abstractNumId w:val="21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3264D"/>
    <w:rsid w:val="00076DA6"/>
    <w:rsid w:val="000A617D"/>
    <w:rsid w:val="000C47EB"/>
    <w:rsid w:val="00101248"/>
    <w:rsid w:val="00103424"/>
    <w:rsid w:val="00110556"/>
    <w:rsid w:val="001400D1"/>
    <w:rsid w:val="0018627D"/>
    <w:rsid w:val="001D29BC"/>
    <w:rsid w:val="00251A78"/>
    <w:rsid w:val="00254EF2"/>
    <w:rsid w:val="00283742"/>
    <w:rsid w:val="002C0455"/>
    <w:rsid w:val="003A3831"/>
    <w:rsid w:val="00412BCF"/>
    <w:rsid w:val="00422F3B"/>
    <w:rsid w:val="0042338F"/>
    <w:rsid w:val="00426B56"/>
    <w:rsid w:val="00435124"/>
    <w:rsid w:val="004810CC"/>
    <w:rsid w:val="004C2D5A"/>
    <w:rsid w:val="0051424B"/>
    <w:rsid w:val="005D6B62"/>
    <w:rsid w:val="00636BC7"/>
    <w:rsid w:val="00687D33"/>
    <w:rsid w:val="006A6E24"/>
    <w:rsid w:val="00727682"/>
    <w:rsid w:val="007955F7"/>
    <w:rsid w:val="007B5E24"/>
    <w:rsid w:val="007C413C"/>
    <w:rsid w:val="007E5565"/>
    <w:rsid w:val="00827F9B"/>
    <w:rsid w:val="008E37C0"/>
    <w:rsid w:val="008F346C"/>
    <w:rsid w:val="00944EEB"/>
    <w:rsid w:val="009866A2"/>
    <w:rsid w:val="009C0148"/>
    <w:rsid w:val="009C2DB3"/>
    <w:rsid w:val="009D3AC9"/>
    <w:rsid w:val="00A1412B"/>
    <w:rsid w:val="00A2003F"/>
    <w:rsid w:val="00A51038"/>
    <w:rsid w:val="00AC15E6"/>
    <w:rsid w:val="00AF12FD"/>
    <w:rsid w:val="00B168A3"/>
    <w:rsid w:val="00C02B31"/>
    <w:rsid w:val="00C03ECF"/>
    <w:rsid w:val="00C318EB"/>
    <w:rsid w:val="00C5607F"/>
    <w:rsid w:val="00C61738"/>
    <w:rsid w:val="00C82A88"/>
    <w:rsid w:val="00D26D95"/>
    <w:rsid w:val="00D43AA6"/>
    <w:rsid w:val="00D45924"/>
    <w:rsid w:val="00D81AB9"/>
    <w:rsid w:val="00DA2DDF"/>
    <w:rsid w:val="00DA4315"/>
    <w:rsid w:val="00DB0534"/>
    <w:rsid w:val="00DC597F"/>
    <w:rsid w:val="00DE50E5"/>
    <w:rsid w:val="00DF2DEE"/>
    <w:rsid w:val="00E05F62"/>
    <w:rsid w:val="00E14B73"/>
    <w:rsid w:val="00E96C24"/>
    <w:rsid w:val="00EE24AD"/>
    <w:rsid w:val="00F05FF5"/>
    <w:rsid w:val="00F175D5"/>
    <w:rsid w:val="00F4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418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Królak-Buzakowska Joanna</cp:lastModifiedBy>
  <cp:revision>5</cp:revision>
  <dcterms:created xsi:type="dcterms:W3CDTF">2021-04-12T22:33:00Z</dcterms:created>
  <dcterms:modified xsi:type="dcterms:W3CDTF">2021-04-12T23:17:00Z</dcterms:modified>
</cp:coreProperties>
</file>